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7311EF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7311EF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7311EF" w:rsidRPr="007311EF" w:rsidRDefault="007311EF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 w:rsidRPr="007311EF"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7311EF" w:rsidRDefault="00F94416" w:rsidP="00CC7084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kern w:val="2"/>
          <w:lang w:val="vi-VN" w:eastAsia="vi-VN"/>
        </w:rPr>
      </w:pPr>
      <w:bookmarkStart w:id="1" w:name="_Toc482033596"/>
      <w:bookmarkEnd w:id="0"/>
      <w:r w:rsidRPr="007311EF">
        <w:rPr>
          <w:rFonts w:ascii="Times New Roman" w:hAnsi="Times New Roman"/>
          <w:b/>
          <w:color w:val="auto"/>
          <w:kern w:val="2"/>
          <w:lang w:val="vi-VN" w:eastAsia="vi-VN"/>
        </w:rPr>
        <w:t>TẬP 5</w:t>
      </w:r>
      <w:bookmarkEnd w:id="1"/>
    </w:p>
    <w:p w:rsidR="00F94416" w:rsidRPr="007311EF" w:rsidRDefault="00F94416" w:rsidP="00186BD1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bookmarkStart w:id="2" w:name="OLE_LINK3"/>
      <w:bookmarkStart w:id="3" w:name="OLE_LINK2"/>
      <w:bookmarkEnd w:id="2"/>
      <w:bookmarkEnd w:id="3"/>
      <w:r w:rsidRPr="007311EF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!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</w:t>
      </w:r>
      <w:bookmarkStart w:id="4" w:name="_GoBack"/>
      <w:bookmarkEnd w:id="4"/>
      <w:r w:rsidRPr="007311EF">
        <w:rPr>
          <w:b/>
          <w:bCs/>
          <w:i/>
          <w:kern w:val="2"/>
          <w:sz w:val="32"/>
          <w:szCs w:val="32"/>
          <w:lang w:val="vi-VN" w:eastAsia="vi-VN"/>
        </w:rPr>
        <w:t>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ă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32016F">
      <w:pPr>
        <w:spacing w:before="24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Mời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Đại Kinh Khoa Chú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ờ thứ 148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ểm xuống hàng thứ ba là phần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Khái Yế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ó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i/>
          <w:iCs/>
          <w:kern w:val="2"/>
          <w:sz w:val="32"/>
          <w:szCs w:val="32"/>
          <w:lang w:val="vi-VN" w:eastAsia="vi-VN"/>
        </w:rPr>
        <w:t>Thập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Môn Khai Khả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đoạn giới thiệu đại ý của bản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huyền nghĩ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iên T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Hoa tông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rùng Huyền Nghĩa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(Năm tầng Huyền Nghĩa) ý nghĩa đều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thuộc về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K</w:t>
      </w:r>
      <w:r w:rsidRPr="007311EF">
        <w:rPr>
          <w:kern w:val="2"/>
          <w:sz w:val="32"/>
          <w:szCs w:val="32"/>
          <w:lang w:val="vi-VN" w:eastAsia="vi-VN"/>
        </w:rPr>
        <w:t>hái Yếu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Khái Yếu của toàn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i/>
          <w:iCs/>
          <w:kern w:val="2"/>
          <w:sz w:val="32"/>
          <w:szCs w:val="32"/>
          <w:lang w:val="vi-VN" w:eastAsia="vi-VN"/>
        </w:rPr>
        <w:t>Thập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mô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(Mười mục) thứ lớp như sa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ất giáo khởi nhân duyê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hị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ổn kinh thể tá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kinh tông thú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ương tiện lực dụ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sở bị căn cơ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ạng giáo sở nhiế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ất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ộ loại sai biệ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ạch hội hiệu thíc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Cửu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ổng thích danh đề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ánh thích kinh vă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úng ta xem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Niệm l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đoạn này là Niệm lão chính mình viế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Cẩn thích thử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y Hoa Nghiêm tông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ập Di Đà Sớ Sao lệ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ổng khai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môn kế v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Cs/>
          <w:kern w:val="2"/>
          <w:sz w:val="32"/>
          <w:szCs w:val="32"/>
          <w:lang w:val="vi-VN" w:eastAsia="vi-VN"/>
        </w:rPr>
        <w:t>Cẩ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rong cái chữ này có tâm cung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âm chân t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giải thích một bộ Đại Kinh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Cs/>
          <w:kern w:val="2"/>
          <w:sz w:val="32"/>
          <w:szCs w:val="32"/>
          <w:lang w:val="vi-VN" w:eastAsia="vi-VN"/>
        </w:rPr>
        <w:t>Y Hoa Nghiêm tông pháp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ương thức là y theo phương pháp của Hoa Nghiêm tông giảng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ay đến đại sư Liên Trì 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Di Đà kinh Sớ Sao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ũng là dùng Hoa Nghiêm mười môn khai </w:t>
      </w:r>
      <w:r w:rsidRPr="007311EF">
        <w:rPr>
          <w:kern w:val="2"/>
          <w:sz w:val="32"/>
          <w:szCs w:val="32"/>
          <w:lang w:val="vi-VN" w:eastAsia="vi-VN"/>
        </w:rPr>
        <w:lastRenderedPageBreak/>
        <w:t>gi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ng khai mười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ắt đầu từ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K</w:t>
      </w:r>
      <w:r w:rsidRPr="007311EF">
        <w:rPr>
          <w:b/>
          <w:iCs/>
          <w:kern w:val="2"/>
          <w:sz w:val="32"/>
          <w:szCs w:val="32"/>
          <w:lang w:val="vi-VN" w:eastAsia="vi-VN"/>
        </w:rPr>
        <w:t>ế vi đệ nhất giáo khởi nhân duyê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o đến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i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chánh thích kinh vă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Tiền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Cửu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m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ổng luậ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oàn kinh Cương Tông bộ loạ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ử dữ Thiên Thai tông chi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ùng Huyền Nghĩ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ại đồng tiểu dị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ương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ương yế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ông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Tông chỉ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Bộ loại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bộ kinh này quy thuộc loại nào trong 49 năm giảng kinh dạy học của Thích Ca Mâu Ni Phật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u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ường liệt lượt thủ xả tiêu biệ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ổng ch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giai tương nhất kinh cương yế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ổng luận ư tiề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t huy minh liễu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Mục đích thứ nhất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Sử độc giả tiên thức tổng thể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ậu nghiên kinh v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ương cử mục trươ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ị ư lãnh hộ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gười </w:t>
      </w:r>
      <w:r w:rsidR="007311EF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</w:t>
      </w:r>
      <w:r w:rsidR="007311EF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học muốn nghe Ngài giải thích kinh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rước tiên Ngài đem đại ý toàn kinh làm một giới th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mọi người nhận biết bộ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một khái niệm đối với bộ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ẽ sanh khởi tâm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đối với </w:t>
      </w:r>
      <w:r w:rsidR="007311EF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Mục đích thứ hai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Đối với các bậc lão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c bậc lão tu mà nói không nên nghe kinh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kinh văn họ rất thuộ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đã nghe rất nhiều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cái mà họ muốn nghe chính là nghe huyền nghĩa phía trướ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uyền nghĩa là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là bạn học tập báo cáo tâm đắc đối với bộ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phần này có thể cung cấp cho họ làm tham khảo tu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đối với lão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rất xem trọng bộ phậ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ai loại tác dụng này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đều rất có sự giúp đỡ đối với nghiên giáo tu hà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ắm lấy tổng cương lĩnh thì không thể nào đi sai đ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ống như đánh c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ăng lưới bắt c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ươ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dây tổng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ắm giữ c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ưới vừa quăng cả thảy đều bung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nêu hình tượng này để thí dụ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ai mở mười môn chính là tổng c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ắm được tổng cươ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ý toàn kinh liền biết được một số đại kh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đó nghiên cứu kinh văn thì dễ dàng lãnh hộ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B75BB3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hử diệc loại t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ận đại thư tịch tru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ĩ khái luận vi thủ d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im tắc danh vi Khái Yếu</w:t>
      </w:r>
      <w:r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tối hậu chi nhất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phương y kinh chương thứ chú thích kinh vă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ục sau cùng (Thứ </w:t>
      </w:r>
      <w:r w:rsidR="007311EF" w:rsidRPr="007311EF">
        <w:rPr>
          <w:kern w:val="2"/>
          <w:sz w:val="32"/>
          <w:szCs w:val="32"/>
          <w:lang w:eastAsia="vi-VN"/>
        </w:rPr>
        <w:t>mười</w:t>
      </w:r>
      <w:r w:rsidR="00F94416" w:rsidRPr="007311EF">
        <w:rPr>
          <w:kern w:val="2"/>
          <w:sz w:val="32"/>
          <w:szCs w:val="32"/>
          <w:lang w:val="vi-VN" w:eastAsia="vi-VN"/>
        </w:rPr>
        <w:t>) mới là giải thích ki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là nhân duyên khởi giáo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ấ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minh đại giáo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ữ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p môn chi hưng khởi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Pháp từ đâu mà có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thế nào hưng khởi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 học Phật Pháp trước tiên phải đem nó làm cho rõ rà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B75BB3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rong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Niệm lão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Giáo khởi nhân duyên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minh đại giá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sở dĩ hưng khởi chi nhân duyê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hỗ này phân ra hai đoạn</w:t>
      </w:r>
      <w:r w:rsidR="00B75BB3" w:rsidRPr="007311EF">
        <w:rPr>
          <w:kern w:val="2"/>
          <w:sz w:val="32"/>
          <w:szCs w:val="32"/>
          <w:lang w:val="vi-VN" w:eastAsia="vi-VN"/>
        </w:rPr>
        <w:t>, đ</w:t>
      </w:r>
      <w:r w:rsidRPr="007311EF">
        <w:rPr>
          <w:kern w:val="2"/>
          <w:sz w:val="32"/>
          <w:szCs w:val="32"/>
          <w:lang w:val="vi-VN" w:eastAsia="vi-VN"/>
        </w:rPr>
        <w:t>oạn thứ nhất</w:t>
      </w:r>
      <w:r w:rsidR="00B75BB3" w:rsidRPr="007311EF">
        <w:rPr>
          <w:kern w:val="2"/>
          <w:sz w:val="32"/>
          <w:szCs w:val="32"/>
          <w:lang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Sơ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minh đại giá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ữ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pháp môn chi hưng khở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oạn thứ hai</w:t>
      </w:r>
      <w:r w:rsidR="00B75BB3" w:rsidRPr="007311EF">
        <w:rPr>
          <w:kern w:val="2"/>
          <w:sz w:val="32"/>
          <w:szCs w:val="32"/>
          <w:lang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ứ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ắc tường thuật Bổn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ưng khởi chi nhân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ừng tầng từng tầng để nói rõ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xem phía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đoạn nhỏ thứ nhất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Nhất thiết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bất ly nhân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ại giáo chi hư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ân duyên vô lượ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âu này ở trong kinh Đ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Tiểu Thừa</w:t>
      </w:r>
      <w:r w:rsidRPr="007311EF">
        <w:rPr>
          <w:kern w:val="2"/>
          <w:sz w:val="32"/>
          <w:szCs w:val="32"/>
          <w:lang w:val="vi-VN" w:eastAsia="vi-VN"/>
        </w:rPr>
        <w:t xml:space="preserve"> là Phật thường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vũ trụ do đâu mà hưng khở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ừ đâu mà có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eo các nhà khoa học hiện tại đều nói là do vụ nổ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ói do vụ nổ lớn là nói không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vụ nổ lớn là do nguyên nhân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ều nói không th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ại vì sao các nhà khoa học này lại nói do vụ nổ lớ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hững nhà thiên văn họ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àng ngày mỗi buổi tối đều quán sát Thái K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ái Không có rất nhiều tinh c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thấy ra được hiện tượng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inh cầu đều cách Thái Dương hệ chúng ta bay đi ra rất x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ốc độ rất nh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ống như là vụ nổ lớn xảy ra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Do vụ nổ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lý luận này vẫn còn nghi hoặ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cách nói này chỉ là trước mắ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ốt cuộc sự việc thế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vẫn là dấu hỏ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Phật không có cách nói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ởi nguồn của vũ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Pháp nói với chúng ta về do nhân duyên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n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duyên mới có thể sanh ra kết 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hân không có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kết quả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có duyên không có nhân cũng không thể có kết qu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xem thấy các hiện t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ượng là thuộc về kết qu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tất cả pháp đều là do nhân duyên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Pháp cũng không ngoại lệ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hưng đại giáo (Đại giáo này chính là giáo học của Thích Ca Mâu Ni Phật 49 năm) giáo học này hưng khởi nhân duyên vô l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phức t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đơn thu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B75BB3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ô lượng nhân duyê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uy v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đại sự nhân duyên cố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vô lượng nhân duy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nhân duyên quan trọng nhất là g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trước tiên phải biết cái điểm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an trọng nhấ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an trọng nhất chính là vì một đại sự nhân duy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ía sau liền giải thíc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inh Pháp Hoa nói rằng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B75BB3" w:rsidRPr="007311EF">
        <w:rPr>
          <w:kern w:val="2"/>
          <w:sz w:val="32"/>
          <w:szCs w:val="32"/>
          <w:lang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Pháp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Hoa vâ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ư Phật </w:t>
      </w:r>
      <w:r w:rsidR="000D5B8C" w:rsidRPr="007311EF">
        <w:rPr>
          <w:b/>
          <w:bCs/>
          <w:kern w:val="2"/>
          <w:sz w:val="32"/>
          <w:szCs w:val="32"/>
          <w:lang w:val="vi-VN" w:eastAsia="vi-VN"/>
        </w:rPr>
        <w:t>Thế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uy d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đại sự nhân duyên cố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iện xuất ư thế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nói rõ không chỉ là Thích Ca Như La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ất cả chư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vô lượng vô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bi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ư Phật cũng là vô lượng vô bi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ã thành Phật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ành Phật rồi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ến thế gian để làm cái g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ại vì sao phải đến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âu tiếp sau đây sẽ nói rõ đó chỉ vì một đại sự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một việc lớn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duyên cố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ủa sự việc lớn này mà xuất hiện ở thế gia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trên kinh Pháp Hoa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Hoa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ghiêm vâ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ư Lai thành đẳng Chánh Giác xuất hưng ư thế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ĩ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ủng vô lượng vô số nhân duyê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ãi chí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ảng thuyết như thị đẳ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uy vi nhất đại sự nhân duyê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Phía sau chính là nói về duy chỉ một đại sự nhân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Duy dục chú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hai thị Phật tri kiến cố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Diệc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ục nhất thiết chúng sanh khai minh bổn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ồng Phật tri kiế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ẳng thành Chánh Giác d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ính cái sự việ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xem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Niệm lão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Pháp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bCs/>
          <w:kern w:val="2"/>
          <w:sz w:val="32"/>
          <w:szCs w:val="32"/>
          <w:lang w:val="vi-VN" w:eastAsia="vi-VN"/>
        </w:rPr>
        <w:t>Hoa kinh vâ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;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ư Phật </w:t>
      </w:r>
      <w:r w:rsidR="000D5B8C" w:rsidRPr="007311EF">
        <w:rPr>
          <w:b/>
          <w:bCs/>
          <w:kern w:val="2"/>
          <w:sz w:val="32"/>
          <w:szCs w:val="32"/>
          <w:lang w:val="vi-VN" w:eastAsia="vi-VN"/>
        </w:rPr>
        <w:t>Thế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uy dĩ nhất đại sư nhân duyên cố xuất hiện ư thế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uy dĩ Phật chi tri kiến thị ngộ chú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ật tri kiế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tất cả chúng sanh vốn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hiện tại bị bế tắ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ống như giấu trong cung điện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ửa đó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giờ chưa từng bước v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iết được trong đây có những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mê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giúp cho chúng ta mở cái cửa này ra (</w:t>
      </w:r>
      <w:r w:rsidR="00E90531" w:rsidRPr="007311EF">
        <w:rPr>
          <w:kern w:val="2"/>
          <w:sz w:val="32"/>
          <w:szCs w:val="32"/>
          <w:lang w:val="vi-VN" w:eastAsia="vi-VN"/>
        </w:rPr>
        <w:t>K</w:t>
      </w:r>
      <w:r w:rsidRPr="007311EF">
        <w:rPr>
          <w:kern w:val="2"/>
          <w:sz w:val="32"/>
          <w:szCs w:val="32"/>
          <w:lang w:val="vi-VN" w:eastAsia="vi-VN"/>
        </w:rPr>
        <w:t>hai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ở ra rồi thì chúng ta thấy được (Thị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xem thấy những thứ bên trong không nhận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ống như chúng ta đi viện bảo tàng cố cung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ên trong bày biện rất nhiều thứ không quen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n phải có người vì chúng ta c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ị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húng ta giới th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vừa giới thiệu thì chúng ta liền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ngộ làm thế nào có thể được thọ dụ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ố cung chỉ thấy (K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ộ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hứ này bạn không thể lấy để dù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ẫn là để đó để triển lã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bạn lấy ra mang về nhà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dùng ở ngay trong cuộc sống thường ngày của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nh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ây là bốn cái giai đ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cống hiến đối với chúng ta là khai th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ộ nhập hoàn toàn là việc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Phật Pháp nói khế c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ế lý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chân thật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thành Phậ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gọi là </w:t>
      </w:r>
      <w:r w:rsidR="0017269B" w:rsidRPr="007311EF">
        <w:rPr>
          <w:i/>
          <w:kern w:val="2"/>
          <w:sz w:val="32"/>
          <w:szCs w:val="32"/>
          <w:lang w:val="vi-VN" w:eastAsia="vi-VN"/>
        </w:rPr>
        <w:t>“Đại triệt đại ngộ, minh tâm kiến tánh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ói việ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ghe phải có năng lực ngộ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ăng lực ngộ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không phải cơ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họ không phải đương c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tuy là nghe gi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rồi bán tín bán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rồi chưa khai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Năm xưa Phật ở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có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có thần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Ngài cũng không thể dạy người hoàn toàn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hỉ có thể dạy người thượng căn triệt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rung căn ngộ mà không thấu tr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hạ căn nghe rồi có thể hoàn toàn chưa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cái họ nghe xem thành thường thức để đối đ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oại người này không cách gì t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có thể ngộ họ mới hiểu cách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riệt ngộ tu hành chứng quả thì nh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iêu chuẩn của người xưa là ngay trong một đời này có thể chứng 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đều là người thượng c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trung căn ngay trong một đời này không thể chứng 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đợi đời sau kiếp s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gười hạ căn th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 những người hạ căn phải đợi vô lượng kiế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ời gian rất lâu rất d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ời đời kiếp kiếp tiếp nhận huân đào của Phật Pháp thành chủng t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có cơ hội khai ngộ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Phật Đà năm xưa ở đời giảng kinh dạy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ệ tử khai ngộ có chúng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húng Thanh V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phải đẳng cấp gì mới khai ngộ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oa Nghiêm cũng là Viê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Hoa cũng là Viê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phải đến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 trở l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ên giáo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 trở lên khai ngộ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</w:t>
      </w:r>
      <w:r w:rsidR="00582FCC" w:rsidRPr="007311EF">
        <w:rPr>
          <w:kern w:val="2"/>
          <w:sz w:val="32"/>
          <w:szCs w:val="32"/>
          <w:lang w:val="vi-VN" w:eastAsia="vi-VN"/>
        </w:rPr>
        <w:t>Nhị</w:t>
      </w:r>
      <w:r w:rsidRPr="007311EF">
        <w:rPr>
          <w:kern w:val="2"/>
          <w:sz w:val="32"/>
          <w:szCs w:val="32"/>
          <w:lang w:val="vi-VN" w:eastAsia="vi-VN"/>
        </w:rPr>
        <w:t xml:space="preserve">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Thừa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ều là ngộ mà chưa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 trở lên nhập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iệt Giáo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ên giáo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được thọ dụ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ược thọ dụng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Ra khỏi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õi Thật Báo Trang Nghiêm hiện t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được đại thọ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B75BB3" w:rsidRPr="007311EF" w:rsidRDefault="00B96899" w:rsidP="0032016F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iểu Thừ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có thể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iểu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được thọ dụng siêu xuất sáu cõi luân h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ĩnh viễn không còn luân hồi sáu cõi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vào cái cảnh giớ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là được thọ dụng chân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như chúng ta đời sau vẫn cứ luân hồi sáu cõ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chỉ là khải thị chứ chưa ngộ nh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Phật Pháp </w:t>
      </w:r>
      <w:r w:rsidRPr="007311EF">
        <w:rPr>
          <w:kern w:val="2"/>
          <w:sz w:val="32"/>
          <w:szCs w:val="32"/>
          <w:lang w:val="vi-VN" w:eastAsia="vi-VN"/>
        </w:rPr>
        <w:t>Đại Thừ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ã nói là pháp bình đẳ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Tất cả chúng sanh vốn dĩ là Ph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ời nói này là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là gi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àm phu khác biệt với Phật chính là ở chỗ mê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àm phu giác ngộ rồi liền thành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ảnh giới của giác ngộ cũng muôn ngàn khác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ác ngộ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ông phu giác ngộ toàn là buông x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ại vì bạn mê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ởi vì bạn có chấp trước nên bạn mê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có phân biệt nên bạn mê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có khởi tâm động niệm nên bạn mê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đem chướng ngại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chướng ngại chúng ta không thể </w:t>
      </w:r>
      <w:r w:rsidR="007E271F" w:rsidRPr="007311EF">
        <w:rPr>
          <w:kern w:val="2"/>
          <w:sz w:val="32"/>
          <w:szCs w:val="32"/>
          <w:lang w:val="vi-VN" w:eastAsia="vi-VN"/>
        </w:rPr>
        <w:t>minh tâm kiến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ỉ cho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là ba loại phiền não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ởi tâm động niệm chính là vô m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minh phiền n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minh là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không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mê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ay nói cách khác không khởi tâm không động niệm bạn liền giác ngộ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B75BB3" w:rsidRPr="007311EF" w:rsidRDefault="00F94416" w:rsidP="00B75BB3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u ở chỗ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ương pháp quá nhiều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m vạn bốn ngàn pháp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lượng pháp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môn đều thông đạt Niết Bàn Đ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iết bà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ính là không sanh không d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môn đều th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giáo nói có pháp nào không phải là Phật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Pháp chính là phương pháp thông đến Niết B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đạo chính là con đường thông đến Niết Bà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ạo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ính là con đ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p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phương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căn tánh của chúng sanh không đồng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thỉ kiếp đến nay tập khí chủng tử không giống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tạo thành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 người vừa nhìn thì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gười vừa nghe thì hiểu rõ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gười vừa tiếp xúc thì thấu hiể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B75BB3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ày nay chúng ta nhìn không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cũng không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xúc vẫn là không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hấy s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ĩ s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là nói s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sa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cái sai lầm này có thiện-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ện thì cảm ứng ba đường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ác thì cảm ứng ba đường 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c vị nhất định phải hiểu được cả ba đường thiện và ba đường ác thảy đều sai lầ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ăn bản là không có sáu cõi luân h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õi luân hồi là gi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ũng giống như một giấc m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thấy mộng đẹ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thấy ác m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tỉnh lại rồi thảy đều là m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không tồn t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hiện-ác là không chút ý nghĩ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trong sáu cõi có thiện-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mộng tốt cùng ác mộng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khi tỉnh mộng thì không có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cũng bằng kh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Phật dạy cho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còn nên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ống hồ phi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dù Phật Pháp là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m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trong tự tánh không có thứ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E90531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ão Tử cũng nói được ha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Đạo khả đạo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phi thường đạo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danh khả da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phi thường da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ật nói cho chúng ta là cái danh này mà th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anh của 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anh của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cái danh tướng mà th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ực thể th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ực thể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ỉ có bổn tánh là thật thể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bổn tánh nói không ra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ổn tánh bạn cũng không thấy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ũng không nghe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ũng không sờ đến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ó thật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không phải gi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hiện tượng là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ượng vật chất là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khởi tâm động niệm hiện tượng tinh thần cũng là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ượng tự nhiên là gi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Phật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Phàm sở hữu tướ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giai thị hư vọ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Vậy công phu tu hành th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</w:t>
      </w:r>
      <w:r w:rsidRPr="007311EF">
        <w:rPr>
          <w:kern w:val="2"/>
          <w:sz w:val="32"/>
          <w:szCs w:val="32"/>
          <w:lang w:val="vi-VN" w:eastAsia="vi-VN"/>
        </w:rPr>
        <w:lastRenderedPageBreak/>
        <w:t>là ở ngay trong những hiện tượng hư vọng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 khởi tâm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hành công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biết chữ hay không biết chữ không liên qu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học qua hay không cũng không liên qu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vấn đề mấu chốt ở buông x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ìn thấu là hiểu rõ chân tướng sự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 thì không còn bị nó ảnh hưởng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32016F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ếu bạn có thể buông xả chấp trước thì chứng quả A La H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uông xả chấp trước thì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Pr="007311EF">
        <w:rPr>
          <w:kern w:val="2"/>
          <w:sz w:val="32"/>
          <w:szCs w:val="32"/>
          <w:lang w:val="vi-VN" w:eastAsia="vi-VN"/>
        </w:rPr>
        <w:t xml:space="preserve">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ời xa ô nhiễ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uông xả ở chỗ nà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Mắt thấy sắc không chấp trước tướng sắ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i nghe âm thanh không chấp trước tướng âm th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ăn tiếp xúc cảnh giới sáu tr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ấp trước tướng cảnh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tướng cảnh giới không phải là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gọi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Ngay thể </w:t>
      </w:r>
      <w:r w:rsidR="0009684E" w:rsidRPr="007311EF">
        <w:rPr>
          <w:i/>
          <w:iCs/>
          <w:kern w:val="2"/>
          <w:sz w:val="32"/>
          <w:szCs w:val="32"/>
          <w:lang w:val="vi-VN" w:eastAsia="vi-VN"/>
        </w:rPr>
        <w:t>tức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kh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không thể có đượ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chân tướ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lại nâng cao lên một tầ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ững không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tâm phân biệt cũng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chúc mừng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thăng cấp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từ A La Hán nâng lê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A La Hán là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là tâm bình đẳ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ình đẳng nhất định có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hanh tịnh chưa hẳn có bình đẳ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E90531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Lại hướng nâng lên cao nữa chính là không khởi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ay thanh tịnh bình đẳng đều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khởi tâm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chúc mừng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thành Phậ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minh phá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minh buông xả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các đồng tu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nhà có cúng tượng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úng dường trước tượng Phật thứ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Quan trọng nhất chính là cũng một ly nướ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ly của ly nước này tốt nhất nên dùng ly pha lê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y thủy t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su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ó thể nhìn thấy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ước này là cái ý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phải để Phật u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không uống đ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đây là biểu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ắc nhở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tu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ải đem tâm tu đến giống như nước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anh tịnh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ô nhiễ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ình đẳ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gợn só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rong ly nước này trong s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 cúng nước tr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à có ô nhiễ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có màu sắc</w:t>
      </w:r>
      <w:r w:rsidR="0032016F" w:rsidRPr="007311EF">
        <w:rPr>
          <w:kern w:val="2"/>
          <w:sz w:val="32"/>
          <w:szCs w:val="32"/>
          <w:lang w:val="vi-VN" w:eastAsia="vi-VN"/>
        </w:rPr>
        <w:t>. N</w:t>
      </w:r>
      <w:r w:rsidRPr="007311EF">
        <w:rPr>
          <w:kern w:val="2"/>
          <w:sz w:val="32"/>
          <w:szCs w:val="32"/>
          <w:lang w:val="vi-VN" w:eastAsia="vi-VN"/>
        </w:rPr>
        <w:t>hất định phải cúng n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úng nước tro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đại biểu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biểu bình đẳ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biểu gi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rên đề kinh chúng ta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86BD1" w:rsidRPr="007311EF">
        <w:rPr>
          <w:b/>
          <w:bCs/>
          <w:kern w:val="2"/>
          <w:sz w:val="32"/>
          <w:szCs w:val="32"/>
          <w:lang w:val="vi-VN" w:eastAsia="vi-VN"/>
        </w:rPr>
        <w:t>“Thanh tịnh, Bình đẳng, Giác</w:t>
      </w:r>
      <w:r w:rsidR="00186BD1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tu chính là tu cái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ác là tất cả thông đạt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trí huệ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í huệ từ đâu mà sanh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i không còn việc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tâm không sanh một </w:t>
      </w:r>
      <w:r w:rsidRPr="007311EF">
        <w:rPr>
          <w:kern w:val="2"/>
          <w:sz w:val="32"/>
          <w:szCs w:val="32"/>
          <w:lang w:val="vi-VN" w:eastAsia="vi-VN"/>
        </w:rPr>
        <w:lastRenderedPageBreak/>
        <w:t>ý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ẳng phải vậy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khởi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iệm khô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niệm không sanh gọi là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ng Phạn gọi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khi dịch thành ý Trung văn gọi là Thiền Đị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iền Định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iền Đị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ách nói của hai chữ này là ngoài không dính tướng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iề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rong không động tâm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ịnh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Bên ngoài không quản là thứ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ấy được rất rõ ràng rất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ông để ở trong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ệc này rất qua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ết không để ở tro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ắc chắn không bị cảnh giới bên ngoài quấy nhiễ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t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ên trong không khởi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đị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ịnh đến cùng tộ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tánh vốn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của chúng ta vốn dĩ là đị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vừa thấy cảnh giới bên ngoài tâm của chúng ta liền động gọi là độ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phàm ph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ư cảnh giới bên ngoài có động thế nào tâm không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E90531" w:rsidRPr="007311EF" w:rsidRDefault="00F94416" w:rsidP="00E90531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ó định liền có trí 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có thần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không có chướng ng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 ở chỗ nà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u ở ngay trong đời số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í dụ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90531" w:rsidRPr="007311EF">
        <w:rPr>
          <w:kern w:val="2"/>
          <w:sz w:val="32"/>
          <w:szCs w:val="32"/>
          <w:lang w:val="vi-VN" w:eastAsia="vi-VN"/>
        </w:rPr>
        <w:t>M</w:t>
      </w:r>
      <w:r w:rsidRPr="007311EF">
        <w:rPr>
          <w:kern w:val="2"/>
          <w:sz w:val="32"/>
          <w:szCs w:val="32"/>
          <w:lang w:val="vi-VN" w:eastAsia="vi-VN"/>
        </w:rPr>
        <w:t>ặc 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đang mặc áo cũ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ăn cơ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đang ăn cơm cũ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làm việc ở ngay trong lúc làm việc cũ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trong đối nhân xử thế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oàn là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pháp nào không phải là Phật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Pháp chính là lìa tất cả t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tất cả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E90531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Lìa tướng là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gay tướng lìa t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ìa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đồng th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rước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ngay trên tướng không chấp tướng đây gọi là công ph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phải không tiếp x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iếp xúc thì có tác dụng gì chứ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Ý niệm vẫn cứ ngh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ích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thể nói tướng lìa khỏi không ở trước mặt thì không tưởng đến n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ở trước mặt cũng không nghĩ đến n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đại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gọi công phu thành tựu rồi</w:t>
      </w:r>
      <w:r w:rsidR="00E90531"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E90531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 Cho nên trước tiên phải hiểu được tự tánh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ự tánh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rong pháp bảo Đàn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Tổ đại sư Huệ Năng nói được rất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nghe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giảng kinh Kim Cang liền khai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là từ nghe kinh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Thích Ca Mâu Ni Phật là dưới cội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Pr="007311EF">
        <w:rPr>
          <w:kern w:val="2"/>
          <w:sz w:val="32"/>
          <w:szCs w:val="32"/>
          <w:lang w:val="vi-VN" w:eastAsia="vi-VN"/>
        </w:rPr>
        <w:t xml:space="preserve"> nhập định khai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xem phương pháp khai ngộ không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ương pháp không nhất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lượng vô b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úc động cội nguồn của bạn bỗng nhiên khai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điều chúng ta cần phải hiểu được thì chúng ta mới có thể được thọ dụ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thọ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32016F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lastRenderedPageBreak/>
        <w:t>“</w:t>
      </w:r>
      <w:r w:rsidR="00582FCC" w:rsidRPr="007311EF">
        <w:rPr>
          <w:b/>
          <w:iCs/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Nhã vô tri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vô sở bất tri</w:t>
      </w:r>
      <w:r w:rsidRPr="007311EF">
        <w:rPr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ã là trí huệ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í huệ có hai lo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cái là thể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cái là tác dụ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ể chính là vô tr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i con đường này rất nha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lần này chúng ta đến đây thật tố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xem đĩa về lão Hòa thượng Hải Hiề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ùng tư liệu này đều in r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tặng cho mọi ngườ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Hòa thượng Hải Hiề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là cảnh giới gì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được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uội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khai ngộ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phải là </w:t>
      </w:r>
      <w:r w:rsidR="007E271F" w:rsidRPr="007311EF">
        <w:rPr>
          <w:kern w:val="2"/>
          <w:sz w:val="32"/>
          <w:szCs w:val="32"/>
          <w:lang w:val="vi-VN" w:eastAsia="vi-VN"/>
        </w:rPr>
        <w:t>minh tâm kiến tánh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ất là có thể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ái gì cũng đều bi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Ngài không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ại vì sao không nói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ra không có người hiể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thượng thượng căn có thể nói với họ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trung hạ căn không thể nó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xem Ngài không biết chữ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ó đi họ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ay đến thời khóa tụng sớm tối Ngài đều không có làm qu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ời khóa sớm</w:t>
      </w:r>
      <w:r w:rsidR="0032016F" w:rsidRPr="007311EF">
        <w:rPr>
          <w:kern w:val="2"/>
          <w:sz w:val="32"/>
          <w:szCs w:val="32"/>
          <w:lang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khác đọc kinh niệm chú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niệm A Di Đà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câu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A Di Đà Phật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32016F" w:rsidRPr="007311EF">
        <w:rPr>
          <w:kern w:val="2"/>
          <w:sz w:val="32"/>
          <w:szCs w:val="32"/>
          <w:lang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khai ng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32016F" w:rsidRPr="007311EF">
        <w:rPr>
          <w:kern w:val="2"/>
          <w:sz w:val="32"/>
          <w:szCs w:val="32"/>
          <w:lang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Người xưa có một câu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>Biết ít việc phiền não ít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biết nhiều người thì phải quấy nhiều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không biết chữ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ó đi họ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kinh nói gì Ngài cũng không biết</w:t>
      </w:r>
      <w:r w:rsidR="00B75BB3" w:rsidRPr="007311EF">
        <w:rPr>
          <w:kern w:val="2"/>
          <w:sz w:val="32"/>
          <w:szCs w:val="32"/>
          <w:lang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không có loại phân biệt chấp trướ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câu Phật hiệu tâm của Ngài là định rồi</w:t>
      </w:r>
      <w:r w:rsidR="00B75BB3" w:rsidRPr="007311EF">
        <w:rPr>
          <w:kern w:val="2"/>
          <w:sz w:val="32"/>
          <w:szCs w:val="32"/>
          <w:lang w:val="vi-VN" w:eastAsia="vi-VN"/>
        </w:rPr>
        <w:t>. N</w:t>
      </w:r>
      <w:r w:rsidR="00F94416" w:rsidRPr="007311EF">
        <w:rPr>
          <w:kern w:val="2"/>
          <w:sz w:val="32"/>
          <w:szCs w:val="32"/>
          <w:lang w:val="vi-VN" w:eastAsia="vi-VN"/>
        </w:rPr>
        <w:t>gày trong hai đến sáu giờ</w:t>
      </w:r>
      <w:r w:rsidR="00B75BB3" w:rsidRPr="007311EF">
        <w:rPr>
          <w:kern w:val="2"/>
          <w:sz w:val="32"/>
          <w:szCs w:val="32"/>
          <w:lang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luận Ngài làm cái gì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mọi lúc vào mọi n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làm ra toàn là đang tu đại đị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 tự tánh vốn đị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E90531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ại sư Huệ Năng nói rất ha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Nào ngờ tự tá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vốn tự thanh tị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Tự tánh là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tánh là bổn thể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tánh cũng gọi là Pháp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gọi chân nh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ỗi ngày Ngài dùng c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là khởi </w:t>
      </w:r>
      <w:r w:rsidR="004B17FF" w:rsidRPr="007311EF">
        <w:rPr>
          <w:kern w:val="2"/>
          <w:sz w:val="32"/>
          <w:szCs w:val="32"/>
          <w:lang w:val="vi-VN" w:eastAsia="vi-VN"/>
        </w:rPr>
        <w:t>“Giác”</w:t>
      </w:r>
      <w:r w:rsidRPr="007311EF">
        <w:rPr>
          <w:kern w:val="2"/>
          <w:sz w:val="32"/>
          <w:szCs w:val="32"/>
          <w:lang w:val="vi-VN" w:eastAsia="vi-VN"/>
        </w:rPr>
        <w:t xml:space="preserve"> dụ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húng ta là khở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Mê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a vọng niệm quá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p niệm quá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âm không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ình đẳ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úc nào chúng ta có thể đem tâm làm bình rồ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E90531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Hai vị huynh đệ này đều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âm địa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ạp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vọng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dạy Ngài mấy c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chính là tổng cương yếu giáo học của Như La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liền nhớ lấy cái câu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liền có thể thành c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âu này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Nam mô A Di Đà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!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ó vị cư sĩ thỉnh giáo Ngài về đạo khỏe mạnh trường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nói hai c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Trì giớ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niệm Ph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Cs/>
          <w:kern w:val="2"/>
          <w:sz w:val="32"/>
          <w:szCs w:val="32"/>
          <w:lang w:val="vi-VN" w:eastAsia="vi-VN"/>
        </w:rPr>
        <w:t>Đ</w:t>
      </w:r>
      <w:r w:rsidRPr="007311EF">
        <w:rPr>
          <w:kern w:val="2"/>
          <w:sz w:val="32"/>
          <w:szCs w:val="32"/>
          <w:lang w:val="vi-VN" w:eastAsia="vi-VN"/>
        </w:rPr>
        <w:t>ây chính là tổng cương lĩnh của chư Phật Như Lai tự hành hóa th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32016F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ậy trì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ới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gài chưa có học qua gi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áp sư </w:t>
      </w:r>
      <w:r w:rsidR="00B96899" w:rsidRPr="007311EF">
        <w:rPr>
          <w:kern w:val="2"/>
          <w:sz w:val="32"/>
          <w:szCs w:val="32"/>
          <w:lang w:val="vi-VN" w:eastAsia="vi-VN"/>
        </w:rPr>
        <w:t>Định Hoằng</w:t>
      </w:r>
      <w:r w:rsidRPr="007311EF">
        <w:rPr>
          <w:kern w:val="2"/>
          <w:sz w:val="32"/>
          <w:szCs w:val="32"/>
          <w:lang w:val="vi-VN" w:eastAsia="vi-VN"/>
        </w:rPr>
        <w:t xml:space="preserve"> đến Đài Loan học giới đã học một năm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luật tạng này của Phật Đà phải dùng bao nhiêu thời gia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áp sư quả thanh đã </w:t>
      </w:r>
      <w:r w:rsidRPr="007311EF">
        <w:rPr>
          <w:kern w:val="2"/>
          <w:sz w:val="32"/>
          <w:szCs w:val="32"/>
          <w:lang w:val="vi-VN" w:eastAsia="vi-VN"/>
        </w:rPr>
        <w:lastRenderedPageBreak/>
        <w:t>dùng ba mươ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uyên công giới lu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ị lão Hòa thượng này trì giới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q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nhiế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trì c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ác thứ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giữ những thứ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đời đều không trái phạ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có thể được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ó thể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ó thể được tự tạ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sống ở thế gian này có ý nghĩ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giá tr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mục đ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ục đích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Mục đích là biểu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không uổng p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giáo hóa chúng sanh nhiều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ảnh hưởng bao nhiêu chú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học tập với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tập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uông xả tất cả duyên ngo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tâm chuyên chú niệm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ũng giống như lão Hòa thượng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iêm giữ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q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hò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ủ rồi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trụ t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gì có phiền nã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Mấy điều này chân thật đều làm được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tái l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tái lai họ không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32016F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ày nay chúng ta làm từ chỗ nào</w:t>
      </w:r>
      <w:r w:rsidR="0032016F" w:rsidRPr="007311EF">
        <w:rPr>
          <w:kern w:val="2"/>
          <w:sz w:val="32"/>
          <w:szCs w:val="32"/>
          <w:lang w:val="vi-VN" w:eastAsia="vi-VN"/>
        </w:rPr>
        <w:t>? L</w:t>
      </w:r>
      <w:r w:rsidRPr="007311EF">
        <w:rPr>
          <w:kern w:val="2"/>
          <w:sz w:val="32"/>
          <w:szCs w:val="32"/>
          <w:lang w:val="vi-VN" w:eastAsia="vi-VN"/>
        </w:rPr>
        <w:t>ão Hòa thượng Hải Hiền người hơn một trăm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nh ra vào năm 1900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sanh ra vào năm 1927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lớn hơn tôi 27 tuổ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ổi tác này của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úc nhỏ còn nếm được một chút truyền thống văn ho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nên lão Hòa thượng còn thắm sâu hơn so với tôi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y là Ngài không có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l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gài hiểu đượ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lu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hường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luân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 quan hệ của người vớ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>Phụ tử hữu thân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phu phụ hữu biệt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quân thần hữu nghĩa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trưởng ấu hữu tự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bằng hữu hữu tí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(cha con có quan hệ thân th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ợ chồng có trách nhiệm khác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ua tôi có nghĩ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ớn nhỏ có tôn ty thứ t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bè giữ chữ tín)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ứng xử quan hệ người với người rất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ểu được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lu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ểu được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h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582FCC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ường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thường đạo đạo nghĩa thường h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năm chữ này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Nhâ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Lễ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Nghĩ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Trí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Tí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hâ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việc thứ nhất phải yêu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K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ỷ sở bất dụ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vật thí ư nhâ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làm được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được rất viên mãn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ghĩa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hĩa là khởi tâm động niệm lời nói việc làm hợp t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ợp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ợp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điều này làm được rồi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Lễ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lễ m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iêm nhường cung kính đố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lễ làm được rồi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rí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lý tr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ảm tình làm việc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cùng chữ </w:t>
      </w:r>
      <w:r w:rsidR="00186BD1" w:rsidRPr="007311EF">
        <w:rPr>
          <w:kern w:val="2"/>
          <w:sz w:val="32"/>
          <w:szCs w:val="32"/>
          <w:lang w:val="vi-VN" w:eastAsia="vi-VN"/>
        </w:rPr>
        <w:t>“Tín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ời nói có chữ t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thấy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ễ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hĩ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í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đầy đủ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kern w:val="2"/>
          <w:sz w:val="32"/>
          <w:szCs w:val="32"/>
          <w:lang w:val="vi-VN" w:eastAsia="vi-VN"/>
        </w:rPr>
        <w:t>Tứ</w:t>
      </w:r>
      <w:r w:rsidR="00F94416" w:rsidRPr="007311EF">
        <w:rPr>
          <w:b/>
          <w:kern w:val="2"/>
          <w:sz w:val="32"/>
          <w:szCs w:val="32"/>
          <w:lang w:val="vi-VN" w:eastAsia="vi-VN"/>
        </w:rPr>
        <w:t xml:space="preserve"> duy</w:t>
      </w:r>
      <w:r w:rsidRPr="007311EF">
        <w:rPr>
          <w:b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b/>
          <w:kern w:val="2"/>
          <w:sz w:val="32"/>
          <w:szCs w:val="32"/>
          <w:lang w:val="vi-VN" w:eastAsia="vi-VN"/>
        </w:rPr>
        <w:t xml:space="preserve"> đức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tưởng tượng xe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chữ nào Ngài không có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ều c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nên nhiề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hật làm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ởi tâm động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niệ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ời nói việc là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i qua lại với ngư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ết định tương ưng với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uâ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ườ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u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ức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ết định tương ưng với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ớ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i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ò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ộ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không phải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ai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ích Ca Mâu Ni Phật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ũng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i Đà cũng như vậ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biết được những sự việc này liền biết được phải nên tu như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ải nên học bằng cách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gài được thọ dụ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ũng được thọ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ngay trong xã hội hiện t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Hải Hiền ở trong cái xã hộ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ới Ngài không khác gì ở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 tất cả đều là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ốt đẹ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ể ở tro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ơi đây tất cả đều bất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để ở trong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ở nơi đây biểu diễn cho chúng ta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một câu Phật hiệ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đem vọng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p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ất thiện nghiệp thảy đều đổi h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lòng không có thứ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ạch sẽ trong s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hiện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ác cũng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A Di Đà Phật đến nơi đây cũng liền bình đẳng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phương pháp của Ngài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iệu tuyệ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biết niệm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niệm Phật vẫn còn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ẫn còn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giả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thật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cách niệm này thì có niệm một trăm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trăm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trăm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ích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ẫn là luân hồi sáu cõ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iệm Phật không thể xen t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ời nói này nhiều năm qua chúng ta đã nói rất nhiều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Phật có ba cương yế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Cái thứ nhất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K</w:t>
      </w:r>
      <w:r w:rsidRPr="007311EF">
        <w:rPr>
          <w:kern w:val="2"/>
          <w:sz w:val="32"/>
          <w:szCs w:val="32"/>
          <w:lang w:val="vi-VN" w:eastAsia="vi-VN"/>
        </w:rPr>
        <w:t>hông thể xen tạp</w:t>
      </w:r>
      <w:r w:rsidR="003E6BD5" w:rsidRPr="007311EF">
        <w:rPr>
          <w:kern w:val="2"/>
          <w:sz w:val="32"/>
          <w:szCs w:val="32"/>
          <w:lang w:val="vi-VN" w:eastAsia="vi-VN"/>
        </w:rPr>
        <w:t>”;</w:t>
      </w:r>
      <w:r w:rsidRPr="007311EF">
        <w:rPr>
          <w:kern w:val="2"/>
          <w:sz w:val="32"/>
          <w:szCs w:val="32"/>
          <w:lang w:val="vi-VN" w:eastAsia="vi-VN"/>
        </w:rPr>
        <w:t xml:space="preserve"> cái thứ hai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K</w:t>
      </w:r>
      <w:r w:rsidRPr="007311EF">
        <w:rPr>
          <w:kern w:val="2"/>
          <w:sz w:val="32"/>
          <w:szCs w:val="32"/>
          <w:lang w:val="vi-VN" w:eastAsia="vi-VN"/>
        </w:rPr>
        <w:t>hông thể gián đoạ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ốt nhất là ngày đêm đều không gián đoạn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cái sau cùng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K</w:t>
      </w:r>
      <w:r w:rsidRPr="007311EF">
        <w:rPr>
          <w:kern w:val="2"/>
          <w:sz w:val="32"/>
          <w:szCs w:val="32"/>
          <w:lang w:val="vi-VN" w:eastAsia="vi-VN"/>
        </w:rPr>
        <w:t>hông thể hoài nghi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nó là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hút cũng không gi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ân thật giữ lấy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</w:t>
      </w:r>
      <w:r w:rsidRPr="007311EF">
        <w:rPr>
          <w:iCs/>
          <w:kern w:val="2"/>
          <w:sz w:val="32"/>
          <w:szCs w:val="32"/>
          <w:lang w:val="vi-VN" w:eastAsia="vi-VN"/>
        </w:rPr>
        <w:t>hông hoài ngh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không xen tạp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không gián đoạ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hì không có ai không thành tự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nữa thành công rất nh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úng ta từ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B96899" w:rsidRPr="007311EF">
        <w:rPr>
          <w:iCs/>
          <w:kern w:val="2"/>
          <w:sz w:val="32"/>
          <w:szCs w:val="32"/>
          <w:lang w:val="vi-VN" w:eastAsia="vi-VN"/>
        </w:rPr>
        <w:t>Tịnh Độ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="0086385D" w:rsidRPr="007311EF">
        <w:rPr>
          <w:iCs/>
          <w:kern w:val="2"/>
          <w:sz w:val="32"/>
          <w:szCs w:val="32"/>
          <w:lang w:val="vi-VN" w:eastAsia="vi-VN"/>
        </w:rPr>
        <w:t>Thánh hiền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iCs/>
          <w:kern w:val="2"/>
          <w:sz w:val="32"/>
          <w:szCs w:val="32"/>
          <w:lang w:val="vi-VN" w:eastAsia="vi-VN"/>
        </w:rPr>
        <w:t>Lụ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trong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78538F" w:rsidRPr="007311EF">
        <w:rPr>
          <w:iCs/>
          <w:kern w:val="2"/>
          <w:sz w:val="32"/>
          <w:szCs w:val="32"/>
          <w:lang w:val="vi-VN" w:eastAsia="vi-VN"/>
        </w:rPr>
        <w:t>Vãng sanh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Truyệ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mà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i từ trong công phu niệm Phật hiện tiền của chúng ta niệm Phật đế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sẽ phát hiện ra người niệm Phật ba năm thành tựu rất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năm là một ngàn ng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xưa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Sách đọc ngàn lầ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nghĩa kia tự thấy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ngàn ngày chính là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năm có thể chuyê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ạn duyên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ẳng định được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2016F" w:rsidRPr="007311EF">
        <w:rPr>
          <w:kern w:val="2"/>
          <w:sz w:val="32"/>
          <w:szCs w:val="32"/>
          <w:lang w:val="vi-VN" w:eastAsia="vi-VN"/>
        </w:rPr>
        <w:t>. Đ</w:t>
      </w:r>
      <w:r w:rsidRPr="007311EF">
        <w:rPr>
          <w:kern w:val="2"/>
          <w:sz w:val="32"/>
          <w:szCs w:val="32"/>
          <w:lang w:val="vi-VN" w:eastAsia="vi-VN"/>
        </w:rPr>
        <w:t xml:space="preserve">ược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 thì chắc chắ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còn tự </w:t>
      </w: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tạ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lúc nào ra đi thì lúc đó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ở thêm mấy năm thì không chướng ngại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ó thọ mạng thì A Di Đà Phật sẽ giúp bạn kéo dài tuổi t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Hải Hiền 112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ảm thấy không phải là thọ mạng của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thọ mạng của Ngài sớm đã đến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Ngài trường thọ như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ật kéo dài cho Ngài vì việc của Ngài chưa làm xo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ưa làm xong việc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a xem thấy trong báo cáo này nói rằng đến sau cùng Ngài được quyển sách (Ngài không biết chữ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nói quyển sách này là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24689B" w:rsidRPr="007311EF">
        <w:rPr>
          <w:i/>
          <w:iCs/>
          <w:kern w:val="2"/>
          <w:sz w:val="32"/>
          <w:szCs w:val="32"/>
          <w:lang w:val="vi-VN" w:eastAsia="vi-VN"/>
        </w:rPr>
        <w:t>Nếu muốn Phật Pháp hưng, chỉ có Tăng khen Tă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vô cùng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xem trong báo cáo nói giống như là nhận được bảo bối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ỡng vọng nhiều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o bối này rốt cuộc đã đến ta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mặc áo đắp 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an hỉ cầm lấy quyển sách này rồ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Các người phải mau chụp hình cho tô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t>Đ</w:t>
      </w:r>
      <w:r w:rsidRPr="007311EF">
        <w:rPr>
          <w:kern w:val="2"/>
          <w:sz w:val="32"/>
          <w:szCs w:val="32"/>
          <w:lang w:val="vi-VN" w:eastAsia="vi-VN"/>
        </w:rPr>
        <w:t>ó là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Một biểu pháp sau cù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biểu pháp này xo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liền đi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ngưỡng vọng cái biểu pháp này là ngưỡng vọng rất nhiều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uối cùng ngày này cũng đế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tiếp dẫn Ngà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lúc nào thì Ngài rõ ràng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không nói vớ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người trợ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họn lựa thời gian là buổi t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người đều đi ng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quấy nhiễ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quán sát cái đĩa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tỉ mỉ quán sát từng li từng tí bạn sẽ phát hiện áo diệu ở trong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đáng được chúng ta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áng được chúng ta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Hoa Nghiêm kinh tánh khởi phẩm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(trong phẩm tánh khởi của kinh Hoa Nghiêm có câu)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Như Lai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Ứng cúng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Đẳng Chánh Giác</w:t>
      </w:r>
      <w:r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Đ</w:t>
      </w:r>
      <w:r w:rsidR="00F94416" w:rsidRPr="007311EF">
        <w:rPr>
          <w:kern w:val="2"/>
          <w:sz w:val="32"/>
          <w:szCs w:val="32"/>
          <w:lang w:val="vi-VN" w:eastAsia="vi-VN"/>
        </w:rPr>
        <w:t>ây là mười hiệu của đức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ười thứ danh hiệ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ất cả chư Phật bình đẳ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ười loại đức hiệu ấy là tánh đứ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trong tự tánh của quý vị thảy đều có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Tánh khởi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tánh pháp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bất khả tư nghì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(Tánh khởi Chánh pháp chẳng thể nghĩ bàn)</w:t>
      </w:r>
      <w:r w:rsidRPr="007311EF">
        <w:rPr>
          <w:i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</w:t>
      </w:r>
    </w:p>
    <w:p w:rsidR="0022127F" w:rsidRPr="007311EF" w:rsidRDefault="00F94416" w:rsidP="0024689B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Duyên khởi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ái thế gian này của chúng ta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24689B" w:rsidRPr="007311EF">
        <w:rPr>
          <w:kern w:val="2"/>
          <w:sz w:val="32"/>
          <w:szCs w:val="32"/>
          <w:lang w:val="vi-VN" w:eastAsia="vi-VN"/>
        </w:rPr>
        <w:t>D</w:t>
      </w:r>
      <w:r w:rsidRPr="007311EF">
        <w:rPr>
          <w:kern w:val="2"/>
          <w:sz w:val="32"/>
          <w:szCs w:val="32"/>
          <w:lang w:val="vi-VN" w:eastAsia="vi-VN"/>
        </w:rPr>
        <w:t>uyên khởi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không phả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ánh khở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Tánh khởi</w:t>
      </w:r>
      <w:r w:rsidR="00B75BB3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không cách gì tưởng tư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sinh hoạt ở trong thế gian duyên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</w:t>
      </w:r>
      <w:r w:rsidR="00B75BB3" w:rsidRPr="007311EF">
        <w:rPr>
          <w:kern w:val="2"/>
          <w:sz w:val="32"/>
          <w:szCs w:val="32"/>
          <w:lang w:eastAsia="vi-VN"/>
        </w:rPr>
        <w:t>“</w:t>
      </w:r>
      <w:r w:rsidR="00B75BB3" w:rsidRPr="007311EF">
        <w:rPr>
          <w:kern w:val="2"/>
          <w:sz w:val="32"/>
          <w:szCs w:val="32"/>
          <w:lang w:val="vi-VN" w:eastAsia="vi-VN"/>
        </w:rPr>
        <w:t>Nhân duyên sanh P</w:t>
      </w:r>
      <w:r w:rsidRPr="007311EF">
        <w:rPr>
          <w:kern w:val="2"/>
          <w:sz w:val="32"/>
          <w:szCs w:val="32"/>
          <w:lang w:val="vi-VN" w:eastAsia="vi-VN"/>
        </w:rPr>
        <w:t>háp</w:t>
      </w:r>
      <w:r w:rsidR="00B75BB3" w:rsidRPr="007311EF">
        <w:rPr>
          <w:kern w:val="2"/>
          <w:sz w:val="32"/>
          <w:szCs w:val="32"/>
          <w:lang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nh khởi không phải nhân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cần đến duy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24689B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ánh khởi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ỗ nào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ánh khởi</w:t>
      </w:r>
      <w:r w:rsidR="003E6BD5" w:rsidRPr="007311EF">
        <w:rPr>
          <w:kern w:val="2"/>
          <w:sz w:val="32"/>
          <w:szCs w:val="32"/>
          <w:lang w:val="vi-VN" w:eastAsia="vi-VN"/>
        </w:rPr>
        <w:t>”?</w:t>
      </w:r>
      <w:r w:rsidRPr="007311EF">
        <w:rPr>
          <w:kern w:val="2"/>
          <w:sz w:val="32"/>
          <w:szCs w:val="32"/>
          <w:lang w:val="vi-VN" w:eastAsia="vi-VN"/>
        </w:rPr>
        <w:t xml:space="preserve"> Chư Phật Như Lai sở trụ cõi nước là tánh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là cõi Thật Báo Trang Nghi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là Pháp giới nhất c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Pháp giới </w:t>
      </w:r>
      <w:r w:rsidRPr="007311EF">
        <w:rPr>
          <w:kern w:val="2"/>
          <w:sz w:val="32"/>
          <w:szCs w:val="32"/>
          <w:lang w:val="vi-VN" w:eastAsia="vi-VN"/>
        </w:rPr>
        <w:lastRenderedPageBreak/>
        <w:t>đó là tánh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duyên khở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E90531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ánh khởi cùng duyên khởi có cái gì khác biệt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iện tượng của duyên khởi là có sanh có d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ượng của tánh khởi là không sanh không diệt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hiện tượng của duyên khởi có dao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ượng của tánh khởi không dao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ĩnh viễn giống như ở trong định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dao động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duyên khởi có ô nhiễ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phiền n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ẽ sanh phiền n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nh khởi không có ô nhiễ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sanh phiền nã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2127F" w:rsidRPr="007311EF" w:rsidRDefault="00F94416" w:rsidP="0022127F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Vậy thì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nguyện thứ 20 trong 48 nguyện của Bổn kinh có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Đều làm A Duy Việt Trí </w:t>
      </w:r>
      <w:r w:rsidR="00C86F2A" w:rsidRPr="007311EF">
        <w:rPr>
          <w:b/>
          <w:bCs/>
          <w:iCs/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A Duy Việt Trí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chính là </w:t>
      </w:r>
      <w:r w:rsidR="0017269B" w:rsidRPr="007311EF">
        <w:rPr>
          <w:i/>
          <w:kern w:val="2"/>
          <w:sz w:val="32"/>
          <w:szCs w:val="32"/>
          <w:lang w:val="vi-VN" w:eastAsia="vi-VN"/>
        </w:rPr>
        <w:t>“Đại triệt đại ngộ, minh tâm kiến tánh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trụ là tánh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duyên khở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 là tánh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duyên khở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 có </w:t>
      </w:r>
      <w:r w:rsidR="00020793" w:rsidRPr="007311EF">
        <w:rPr>
          <w:kern w:val="2"/>
          <w:sz w:val="32"/>
          <w:szCs w:val="32"/>
          <w:lang w:val="vi-VN" w:eastAsia="vi-VN"/>
        </w:rPr>
        <w:t>Thiên N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õi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ạ quỷ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úc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a ng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o gồm cả Tu L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a Sát đều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hai cõi Tr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đây là cõi Phàm Thánh Đồng C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õi Phương Tiện Thánh Cư Độ có </w:t>
      </w:r>
      <w:r w:rsidR="007E7807" w:rsidRPr="007311EF">
        <w:rPr>
          <w:kern w:val="2"/>
          <w:sz w:val="32"/>
          <w:szCs w:val="32"/>
          <w:lang w:val="vi-VN" w:eastAsia="vi-VN"/>
        </w:rPr>
        <w:t>Tứ thánh</w:t>
      </w:r>
      <w:r w:rsidRPr="007311EF">
        <w:rPr>
          <w:kern w:val="2"/>
          <w:sz w:val="32"/>
          <w:szCs w:val="32"/>
          <w:lang w:val="vi-VN" w:eastAsia="vi-VN"/>
        </w:rPr>
        <w:t xml:space="preserve"> là Thanh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ên Gi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Quyền Giáo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ở trong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õi còn lại trong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là phàm phu là nhiễ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giới </w:t>
      </w:r>
      <w:r w:rsidR="007E7807" w:rsidRPr="007311EF">
        <w:rPr>
          <w:kern w:val="2"/>
          <w:sz w:val="32"/>
          <w:szCs w:val="32"/>
          <w:lang w:val="vi-VN" w:eastAsia="vi-VN"/>
        </w:rPr>
        <w:t>Tứ thánh</w:t>
      </w:r>
      <w:r w:rsidRPr="007311EF">
        <w:rPr>
          <w:kern w:val="2"/>
          <w:sz w:val="32"/>
          <w:szCs w:val="32"/>
          <w:lang w:val="vi-VN" w:eastAsia="vi-VN"/>
        </w:rPr>
        <w:t xml:space="preserve"> là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của Thích Ca Như L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õi là Uế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271F" w:rsidRPr="007311EF">
        <w:rPr>
          <w:kern w:val="2"/>
          <w:sz w:val="32"/>
          <w:szCs w:val="32"/>
          <w:lang w:val="vi-VN" w:eastAsia="vi-VN"/>
        </w:rPr>
        <w:t>minh tâm kiến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iêu việt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hật Báo Trang Nghiêm Độ của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Thế Giới Hoa T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22127F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tu học các pháp môn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tương lai đi đến cõi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ân thật tu thành công rồi khai ngộ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sanh đến Thế Giới Hoa T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Giới Hoa Tạng cùng Thế Giới Cực Lạc không hề kh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Giới Hoa Tạng nương vào tự l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nương vào Phật lực của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một cái gọi là pháp môn tự l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gọi là pháp môn tha l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hoàn toàn nương vào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có thể nương dự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E90531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ạn phải thật tin tưởng không thể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bạn hơi có chút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cùng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liền biến thành chướng ng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đi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yệt đối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có chút gì hoài ngh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điều kiện thứ nhất chính là </w:t>
      </w:r>
      <w:r w:rsidR="00186BD1" w:rsidRPr="007311EF">
        <w:rPr>
          <w:kern w:val="2"/>
          <w:sz w:val="32"/>
          <w:szCs w:val="32"/>
          <w:lang w:val="vi-VN" w:eastAsia="vi-VN"/>
        </w:rPr>
        <w:t>“Tín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hứ hai là </w:t>
      </w:r>
      <w:r w:rsidR="00186BD1" w:rsidRPr="007311EF">
        <w:rPr>
          <w:kern w:val="2"/>
          <w:sz w:val="32"/>
          <w:szCs w:val="32"/>
          <w:lang w:val="vi-VN" w:eastAsia="vi-VN"/>
        </w:rPr>
        <w:t>“Nguyện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hứ ba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2A5874" w:rsidRPr="007311EF">
        <w:rPr>
          <w:kern w:val="2"/>
          <w:sz w:val="32"/>
          <w:szCs w:val="32"/>
          <w:lang w:val="vi-VN" w:eastAsia="vi-VN"/>
        </w:rPr>
        <w:t>Trì Danh</w:t>
      </w:r>
      <w:r w:rsidRPr="007311EF">
        <w:rPr>
          <w:kern w:val="2"/>
          <w:sz w:val="32"/>
          <w:szCs w:val="32"/>
          <w:lang w:val="vi-VN" w:eastAsia="vi-VN"/>
        </w:rPr>
        <w:t xml:space="preserve"> niệm Phậ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22127F" w:rsidRPr="007311EF">
        <w:rPr>
          <w:kern w:val="2"/>
          <w:sz w:val="32"/>
          <w:szCs w:val="32"/>
          <w:lang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22127F" w:rsidRPr="007311EF">
        <w:rPr>
          <w:kern w:val="2"/>
          <w:sz w:val="32"/>
          <w:szCs w:val="32"/>
          <w:lang w:val="vi-VN" w:eastAsia="vi-VN"/>
        </w:rPr>
        <w:t xml:space="preserve"> N</w:t>
      </w:r>
      <w:r w:rsidRPr="007311EF">
        <w:rPr>
          <w:kern w:val="2"/>
          <w:sz w:val="32"/>
          <w:szCs w:val="32"/>
          <w:lang w:val="vi-VN" w:eastAsia="vi-VN"/>
        </w:rPr>
        <w:t>guyện</w:t>
      </w:r>
      <w:r w:rsidR="0022127F" w:rsidRPr="007311EF">
        <w:rPr>
          <w:kern w:val="2"/>
          <w:sz w:val="32"/>
          <w:szCs w:val="32"/>
          <w:lang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rất là qua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</w:t>
      </w:r>
      <w:r w:rsidR="0022127F" w:rsidRPr="007311EF">
        <w:rPr>
          <w:kern w:val="2"/>
          <w:sz w:val="32"/>
          <w:szCs w:val="32"/>
          <w:lang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ín</w:t>
      </w:r>
      <w:r w:rsidR="0022127F" w:rsidRPr="007311EF">
        <w:rPr>
          <w:kern w:val="2"/>
          <w:sz w:val="32"/>
          <w:szCs w:val="32"/>
          <w:lang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ó </w:t>
      </w:r>
      <w:r w:rsidR="0022127F" w:rsidRPr="007311EF">
        <w:rPr>
          <w:kern w:val="2"/>
          <w:sz w:val="32"/>
          <w:szCs w:val="32"/>
          <w:lang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guyện</w:t>
      </w:r>
      <w:r w:rsidR="0022127F" w:rsidRPr="007311EF">
        <w:rPr>
          <w:kern w:val="2"/>
          <w:sz w:val="32"/>
          <w:szCs w:val="32"/>
          <w:lang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ắc chắ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22127F" w:rsidRPr="007311EF">
        <w:rPr>
          <w:kern w:val="2"/>
          <w:sz w:val="32"/>
          <w:szCs w:val="32"/>
          <w:lang w:val="vi-VN" w:eastAsia="vi-VN"/>
        </w:rPr>
        <w:t>, v</w:t>
      </w:r>
      <w:r w:rsidR="0078538F" w:rsidRPr="007311EF">
        <w:rPr>
          <w:kern w:val="2"/>
          <w:sz w:val="32"/>
          <w:szCs w:val="32"/>
          <w:lang w:val="vi-VN" w:eastAsia="vi-VN"/>
        </w:rPr>
        <w:t>ãng sanh</w:t>
      </w:r>
      <w:r w:rsidRPr="007311EF">
        <w:rPr>
          <w:kern w:val="2"/>
          <w:sz w:val="32"/>
          <w:szCs w:val="32"/>
          <w:lang w:val="vi-VN" w:eastAsia="vi-VN"/>
        </w:rPr>
        <w:t xml:space="preserve">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phẩm vị cao thấp là do công phu niệm Phật sâu c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ông phu sâu cạn không phải là nhiều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phu xem từ chỗ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là bạn buông </w:t>
      </w:r>
      <w:r w:rsidRPr="007311EF">
        <w:rPr>
          <w:kern w:val="2"/>
          <w:sz w:val="32"/>
          <w:szCs w:val="32"/>
          <w:lang w:val="vi-VN" w:eastAsia="vi-VN"/>
        </w:rPr>
        <w:lastRenderedPageBreak/>
        <w:t>xả nhiều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phu xem ở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buông xả được cà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ông phu càng s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 được càng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ông phu c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ên phải đem cái khó buông xả nhất để ở đầu t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ông thường người ta nói tình chấp khó buông xả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ài v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a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anh d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oại nào là bạn ưa thích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bạn bắt tay vào ở chỗ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khó xả nhất đều xả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các thứ khác thì dễ d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hiệt thòi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ị hại là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người kh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xem thấy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ó tâm cảnh giác rất ca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học tập với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Ngài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riệt để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ũng như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Tư sanh chi cụ</w:t>
      </w:r>
      <w:r w:rsidRPr="007311EF">
        <w:rPr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chính là thứ đời sống cần phải dùng đến càng ít càng tố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xuất gia ba y một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là ở </w:t>
      </w:r>
      <w:r w:rsidR="00C86F2A" w:rsidRPr="007311EF">
        <w:rPr>
          <w:kern w:val="2"/>
          <w:sz w:val="32"/>
          <w:szCs w:val="32"/>
          <w:lang w:val="vi-VN" w:eastAsia="vi-VN"/>
        </w:rPr>
        <w:t>Ấn Đ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vùng nhiệt đớ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 đầu năm đến cuối nă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a chiếc y đầy đủ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đời sống của người xuất gia đơn giả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ó bất cứ thứ gì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ưới gốc cây ngủ một đê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ửa ngày ăn một bữ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t dụng sống riêng nhiều rồi chính là tích chứ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a nghiệp này lớn quá rồi không thể buông xả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ất định phải biết được đó là giả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là thậ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rong kinh Lăng Nghiêm Phật nói rất h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thảy cái vũ trụ này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ốt cuộc là như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Ở trên kinh Phật nói những thứ này thảy đều là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Tự tâm hiện lượng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Bạn xem câu nói này nói h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hiện tượng trong tâm của chính mình biến hiện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</w:t>
      </w:r>
      <w:r w:rsidR="0024689B" w:rsidRPr="007311EF">
        <w:rPr>
          <w:kern w:val="2"/>
          <w:sz w:val="32"/>
          <w:szCs w:val="32"/>
          <w:lang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Tất cả pháp từ tâm tưởng sanh</w:t>
      </w:r>
      <w:r w:rsidR="0024689B" w:rsidRPr="007311EF">
        <w:rPr>
          <w:kern w:val="2"/>
          <w:sz w:val="32"/>
          <w:szCs w:val="32"/>
          <w:lang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âm phức tạp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iền phức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quan h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oàn là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chân tướng sự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nhiên liền không để tro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ũng như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a có người khác mang đi dù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luận dùng phương pháp gì mang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phải có thái độ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ốn dĩ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ốn dĩ không phải của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hì chẳng phải không việc gì rồi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âm bình khí hò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n vui tự t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hư cho là của ta nên ta thường hay nhớ l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sa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niệm này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iệm luân h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sáu cõ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mê hoặc điên đả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ải học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buông xả thì tự nhiên bạn liền nhìn được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í huệ liền hiện t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tánh khở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quay về tánh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 lưu luyến duyên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ên khởi toàn là gi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E90531" w:rsidRPr="007311EF" w:rsidRDefault="003E6BD5" w:rsidP="0024689B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Sở dĩ giả h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i thiểu nhân duyê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ành đẳng Chánh Gi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xuất hưng ư thế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nhân duyên 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hân duyên vô lượng không thể nghĩ bàn để Phật xuất hiện ở thế gian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hĩ đến Phật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nhất định nghĩ đến chính mì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mình cùng Phật là một không phải ha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đã giác ngộ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buông xả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a vẫn chưa buông xả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a vẫn chưa giác ngộ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y nay Ngài biểu diễ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chúng ta thị hiện một con đường quay về tự t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on đường thành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phải tình nguyện đi con đường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y theo Ngài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y giáo phụng hành ngay trong một đời chắc chắn thành tự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nên đợi đời sa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24689B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Vậy trước tiên phải buông xả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đây là t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là 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ia là anh ấy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quan niệm này không tố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quan niệm này không thể đi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tương ưng với Thế Giới Cực L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xem ngài Hải Hiền nói với người khác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E90531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Chỉ có niệm A Di Đà Phật là th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òn cái thế giới này cái gì cũng đều là giả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không có thứ nào là th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E90531" w:rsidRPr="007311EF" w:rsidRDefault="00F94416" w:rsidP="0024689B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ại sư Vĩnh Gia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E90531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Trong mộng rõ ràng có sáu cõi</w:t>
      </w:r>
      <w:r w:rsidR="0024689B" w:rsidRPr="007311EF">
        <w:rPr>
          <w:iCs/>
          <w:kern w:val="2"/>
          <w:sz w:val="32"/>
          <w:szCs w:val="32"/>
          <w:lang w:val="vi-VN" w:eastAsia="vi-VN"/>
        </w:rPr>
        <w:t>;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khi giác rồi không không cả đại thiê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phải gi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 mộng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ong mộng tỉnh lạ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thấy lão Hòa thượng Hải Hiề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tỉnh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 vậy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a tu hành tại vì sao không thể giống được như Ngài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ta cái này cũng muốn cái kia cũng muố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này cũng cần cái kia cũng c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ỏng chính ngay chỗ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ỗ cao minh của Ngài là không muốn bất cứ thứ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cần bất cứ thứ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tùy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duyên là làm lợi ích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ểu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duyên không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i phan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tố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vào những năm gần đ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sự việ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ự việc này là tiến sĩ Thang Ân Tỷ nêu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chúng ta nghe rồi càng nghĩ càng chân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ự việc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ế kỷ trước năm 1970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ên đại 1970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ông đến thăm Nhật B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trì điền đại tác nói chuyện đến việc cứu </w:t>
      </w:r>
      <w:r w:rsidR="00F42FDD" w:rsidRPr="007311EF">
        <w:rPr>
          <w:kern w:val="2"/>
          <w:sz w:val="32"/>
          <w:szCs w:val="32"/>
          <w:lang w:val="vi-VN" w:eastAsia="vi-VN"/>
        </w:rPr>
        <w:t>văn</w:t>
      </w:r>
      <w:r w:rsidRPr="007311EF">
        <w:rPr>
          <w:kern w:val="2"/>
          <w:sz w:val="32"/>
          <w:szCs w:val="32"/>
          <w:lang w:val="vi-VN" w:eastAsia="vi-VN"/>
        </w:rPr>
        <w:t xml:space="preserve"> xã hội của thế kỷ 21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Chỉ có học thuyết Khổng-Mạnh cùng Phật Pháp </w:t>
      </w:r>
      <w:r w:rsidR="00B96899" w:rsidRPr="007311EF">
        <w:rPr>
          <w:i/>
          <w:iCs/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xem thấy câu nói này ở trên s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chính x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không chút hoài nghi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người hoài nghi câu nói này thì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in tưởng gần như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đem sự việc này làm báo cáo trong đại hội Liên Hiệp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báo cáo rất nhiều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hội nghị kết th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hội hữu này cùng nhau dùng cơm nói ch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người đều rất khách khí đối vớ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Pháp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/>
          <w:iCs/>
          <w:kern w:val="2"/>
          <w:sz w:val="32"/>
          <w:szCs w:val="32"/>
          <w:lang w:val="vi-VN" w:eastAsia="vi-VN"/>
        </w:rPr>
        <w:t>sư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Ngài nói rất hay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đây là lý tưở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không thể làm đượ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âu nói này làm cho tôi giật thót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là tôi lại bình lặng mà tư d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nay toàn thế giới xảy ra vấn đ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ấn đề xảy ra ở chỗ nào tôi bi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ảy ra ở lòng ti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không có lòng ti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người không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2127F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năm 2005-2006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lần đến thăm viếng nước 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ghe nói Luân Đôn là trung tâm Hán học Âu Ch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Đại học Kiếm K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eute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ân Đ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đều đến th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giao lưu với sinh viên khoa Hán học của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ao lưu với giáo thọ của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âu đầu tiên tôi hỏi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rất bội phục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ều nói tiếng Bắc Kinh</w:t>
      </w:r>
      <w:r w:rsidR="0022127F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toàn là người nước ngo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ng Bắc Kinh nói được rất tốt</w:t>
      </w:r>
      <w:r w:rsidR="0022127F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ôi nói</w:t>
      </w:r>
      <w:r w:rsidR="0022127F" w:rsidRPr="007311EF">
        <w:rPr>
          <w:kern w:val="2"/>
          <w:sz w:val="32"/>
          <w:szCs w:val="32"/>
          <w:lang w:eastAsia="vi-VN"/>
        </w:rPr>
        <w:t>:</w:t>
      </w:r>
    </w:p>
    <w:p w:rsidR="0022127F" w:rsidRPr="007311EF" w:rsidRDefault="0022127F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eastAsia="vi-VN"/>
        </w:rPr>
      </w:pPr>
      <w:r w:rsidRPr="007311EF">
        <w:rPr>
          <w:kern w:val="2"/>
          <w:sz w:val="32"/>
          <w:szCs w:val="32"/>
          <w:lang w:eastAsia="vi-VN"/>
        </w:rPr>
        <w:t>- “</w:t>
      </w:r>
      <w:r w:rsidRPr="007311EF">
        <w:rPr>
          <w:i/>
          <w:kern w:val="2"/>
          <w:sz w:val="32"/>
          <w:szCs w:val="32"/>
          <w:lang w:eastAsia="vi-VN"/>
        </w:rPr>
        <w:t>C</w:t>
      </w:r>
      <w:r w:rsidR="00F94416" w:rsidRPr="007311EF">
        <w:rPr>
          <w:i/>
          <w:kern w:val="2"/>
          <w:sz w:val="32"/>
          <w:szCs w:val="32"/>
          <w:lang w:val="vi-VN" w:eastAsia="vi-VN"/>
        </w:rPr>
        <w:t>ác vị học ngôn ngữ văn tự của Trung Quốc</w:t>
      </w:r>
      <w:r w:rsidR="003E6BD5" w:rsidRPr="007311EF">
        <w:rPr>
          <w:i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phải dùng bao nhiêu thời gian</w:t>
      </w:r>
      <w:r w:rsidR="003E6BD5" w:rsidRPr="007311EF">
        <w:rPr>
          <w:i/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eastAsia="vi-VN"/>
        </w:rPr>
        <w:t>”</w:t>
      </w:r>
    </w:p>
    <w:p w:rsidR="0022127F" w:rsidRPr="007311EF" w:rsidRDefault="0022127F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>-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Ba năm</w:t>
      </w:r>
      <w:r w:rsidRPr="007311EF">
        <w:rPr>
          <w:kern w:val="2"/>
          <w:sz w:val="32"/>
          <w:szCs w:val="32"/>
          <w:lang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22127F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ở Hoa Kỳ thăm viếng Đại học Newyork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ơi đó có khoa Trung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ũng hỏi sinh viên nơi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ũng là học ba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ung văn không kh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vì sao hiện tại trở thành khó như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Mọi người có biết được nguyên nhân ở đâu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có lòng ti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ước ngoài học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ó lòng tin thì họ không kh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húng ta không có lòng ti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ước ngoài đem nó xem thành một loại ngoại ngữ để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không có cảm giác khó kh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rung Quốc chúng ta không đem nó xem thành loại ngoại ngữ để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em nó xem thành ngoại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xem thành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ời thời đại xưa đã qua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hứ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khó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ánh mất đi lòng ti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22127F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iếp theo tôi lại hỏ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Tôi rất quan tâm tới Ngài Thang Ân Tỷ ở Luân Đô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hắc các vị và mọi người đều biết ông ấy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tôi chưa gặp mặt ông ấy nhưng tôi tin tưởng các vị rất nhiều người đã gặp mặt 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Sau đó tôi liền nói lời của ông ấy đã nói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nói xong tôi liền hỏ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Các vị có tin tưởng kh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?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hông có người nào trả lờ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ều nhìn vào tôi c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lại hỏi lại họ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Lẽ nào lời nói của tiến sĩ Thang Ân Tỷ nói sai rồi sao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?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ũng không có người trả l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chờ rất nhiều phú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mọi người mặt đều đang c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cùng trong lòng tôi ngh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ẽ nào họ không tin tưở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ạo lý </w:t>
      </w:r>
      <w:r w:rsidR="0086385D" w:rsidRPr="007311EF">
        <w:rPr>
          <w:kern w:val="2"/>
          <w:sz w:val="32"/>
          <w:szCs w:val="32"/>
          <w:lang w:val="vi-VN" w:eastAsia="vi-VN"/>
        </w:rPr>
        <w:t>Thánh hiền</w:t>
      </w:r>
      <w:r w:rsidRPr="007311EF">
        <w:rPr>
          <w:kern w:val="2"/>
          <w:sz w:val="32"/>
          <w:szCs w:val="32"/>
          <w:lang w:val="vi-VN" w:eastAsia="vi-VN"/>
        </w:rPr>
        <w:t xml:space="preserve"> thật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ại vì sao người Trung Quốc chính mình không họ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ỏ mất đi thứ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ồi toàn bộ đi học của nước ngo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tôi ở vào địa vị những người nước ngoài này tôi cũng sẽ hoài ngh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cùng tôi nói với họ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: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Nếu như anh đem câu nói này của tôi hỏi lại tô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tôi có thể nói với a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tôi hoàn toàn khẳng định rằng tôi tin tưởng tuyệt đố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không có hoài ngh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ại vì sao người Trung Quốc không cầ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gười Trung Quốc đã lơ là đi giáo học này hai trăm năm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i trăm năm trước là vào cuối triều Mãn Thanh hủ b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oa học ở Âu Châu được phát triển rất nh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người Trung Quốc xem thấy một số cơ khí mới của người nước ngoài thì ưa th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hứ đó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ê ở trong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bỏ mất đi thứ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rằng thứ của chính mình là lạc hậ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ù hợ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eo kịp thời đ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không cần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i rồi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Chúng ta xem thấy cái hiện tượng này rất là cảm khái đối với tiên sinh Tôn Trung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>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tiên sinh tôn sống thêm mườ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ung Quốc không phải giống như ngày hôm na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chết quá sớ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có đoạn lời nói này trong hội nghị lần thứ tư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Những khoa học tiên tiến của </w:t>
      </w:r>
      <w:r w:rsidR="007E271F" w:rsidRPr="007311EF">
        <w:rPr>
          <w:i/>
          <w:iCs/>
          <w:kern w:val="2"/>
          <w:sz w:val="32"/>
          <w:szCs w:val="32"/>
          <w:lang w:val="vi-VN" w:eastAsia="vi-VN"/>
        </w:rPr>
        <w:t>các quốc gia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trên toàn thế giớ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họ chỉ có một thứ tốt hơn chúng t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húng ta không bằng họ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Đó là gì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?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ơ khí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!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Ngoài thứ này r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ác thứ khác chúng ta siêu vượt hơn họ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vào lúc đó một số thanh niên ra nước ngoài d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ê vào cơ k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những thứ của Lão tổ tông chúng ta (Đương nhiên chưa có thâm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được không đủ độ sâu) thảy đều bỏ mất h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o thành ảnh hưởng của toàn thế giới ngày n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không phải chỉ là riêng một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của chính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2127F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ang Ân Tỷ nhận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õ ràng biết được giá trị của nó rằng không có một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nào trên toàn thế giới có thể so sánh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văn ngôn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ăn tự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cùng </w:t>
      </w:r>
      <w:r w:rsidR="00B75BB3" w:rsidRPr="007311EF">
        <w:rPr>
          <w:kern w:val="2"/>
          <w:sz w:val="32"/>
          <w:szCs w:val="32"/>
          <w:lang w:val="vi-VN" w:eastAsia="vi-VN"/>
        </w:rPr>
        <w:t>La Tố</w:t>
      </w:r>
      <w:r w:rsidRPr="007311EF">
        <w:rPr>
          <w:kern w:val="2"/>
          <w:sz w:val="32"/>
          <w:szCs w:val="32"/>
          <w:lang w:val="vi-VN" w:eastAsia="vi-VN"/>
        </w:rPr>
        <w:t xml:space="preserve"> đều nói đến sự đặc biệt của văn tự này của chúng ta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ó siêu vượt thời không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bạn học được văn ngôn v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nêu lên một thí dụ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Khổng Tử 2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500 năm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uất hiện vào thời đ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gười thời đại này cũng hiểu được văn </w:t>
      </w:r>
      <w:r w:rsidRPr="007311EF">
        <w:rPr>
          <w:kern w:val="2"/>
          <w:sz w:val="32"/>
          <w:szCs w:val="32"/>
          <w:lang w:val="vi-VN" w:eastAsia="vi-VN"/>
        </w:rPr>
        <w:lastRenderedPageBreak/>
        <w:t>ngôn văn thì họ câu thông đều không có chút vấn đề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dùng văn tự của ngữ âm m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văn tự của ngữ tâm là quyết định không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ại khái hơn hai trăm năm thì thay đổ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gì viết ra đó người sau xem không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văn tự này của chúng ta thì thật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vĩnh hằng không thay đ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ị không gian khống c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ị thời gian hạn c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n đời vẫn m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là trí tuệ chân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rí tuệ này tổ Tiên Nhân lo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ý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ương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nh ngh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gìn giữ trong văn tự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B70E94" w:rsidRPr="007311EF" w:rsidRDefault="00F94416" w:rsidP="00B70E94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Bộ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 Toàn Thư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chúng ta chính là bảo tàng trí tuệ của nhân lo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có thể cứu thế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cứu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dân tộc</w:t>
      </w:r>
      <w:r w:rsidR="0022127F" w:rsidRPr="007311EF">
        <w:rPr>
          <w:kern w:val="2"/>
          <w:sz w:val="32"/>
          <w:szCs w:val="32"/>
          <w:lang w:val="vi-VN" w:eastAsia="vi-VN"/>
        </w:rPr>
        <w:t>. V</w:t>
      </w:r>
      <w:r w:rsidRPr="007311EF">
        <w:rPr>
          <w:kern w:val="2"/>
          <w:sz w:val="32"/>
          <w:szCs w:val="32"/>
          <w:lang w:val="vi-VN" w:eastAsia="vi-VN"/>
        </w:rPr>
        <w:t>ậy thì tại vì sao không họ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ang Ân Tỷ vào lúc đó tuổi tác đã ca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ông nói những lời nói này đã 82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85 tuổi thì qua đời</w:t>
      </w:r>
      <w:r w:rsidR="0022127F" w:rsidRPr="007311EF">
        <w:rPr>
          <w:kern w:val="2"/>
          <w:sz w:val="32"/>
          <w:szCs w:val="32"/>
          <w:lang w:val="vi-VN" w:eastAsia="vi-VN"/>
        </w:rPr>
        <w:t>, s</w:t>
      </w:r>
      <w:r w:rsidRPr="007311EF">
        <w:rPr>
          <w:kern w:val="2"/>
          <w:sz w:val="32"/>
          <w:szCs w:val="32"/>
          <w:lang w:val="vi-VN" w:eastAsia="vi-VN"/>
        </w:rPr>
        <w:t>au ba năm thì ông đã ra đi</w:t>
      </w:r>
      <w:r w:rsidR="0022127F" w:rsidRPr="007311EF">
        <w:rPr>
          <w:kern w:val="2"/>
          <w:sz w:val="32"/>
          <w:szCs w:val="32"/>
          <w:lang w:val="vi-VN" w:eastAsia="vi-VN"/>
        </w:rPr>
        <w:t>. C</w:t>
      </w:r>
      <w:r w:rsidRPr="007311EF">
        <w:rPr>
          <w:kern w:val="2"/>
          <w:sz w:val="32"/>
          <w:szCs w:val="32"/>
          <w:lang w:val="vi-VN" w:eastAsia="vi-VN"/>
        </w:rPr>
        <w:t>ái hiện tượng động loạn của cái thế giới này ngày n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hoàn toàn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ào ba bốn chục năm trước ông đã thấy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chúng ta cũng dần dần tỉnh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đã xem trọng đối với văn hoá truyền th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hiện tượng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y vọng mỗi năm có tiến b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thoái lu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chung quanh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cuối năm ngoái đến tháng giêng đầu năm nay cũng đã bắt đầu quan tâm đến điều này của nước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Indones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c bạn đã đến bên đây thăm viếng năm lầ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B70E94" w:rsidRPr="007311EF">
        <w:rPr>
          <w:kern w:val="2"/>
          <w:sz w:val="32"/>
          <w:szCs w:val="32"/>
          <w:lang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Lần thứ nhất là bộ giáo dục của Indonesia gồ</w:t>
      </w:r>
      <w:r w:rsidR="0022127F" w:rsidRPr="007311EF">
        <w:rPr>
          <w:kern w:val="2"/>
          <w:sz w:val="32"/>
          <w:szCs w:val="32"/>
          <w:lang w:val="vi-VN" w:eastAsia="vi-VN"/>
        </w:rPr>
        <w:t>m quan v</w:t>
      </w:r>
      <w:r w:rsidRPr="007311EF">
        <w:rPr>
          <w:kern w:val="2"/>
          <w:sz w:val="32"/>
          <w:szCs w:val="32"/>
          <w:lang w:val="vi-VN" w:eastAsia="vi-VN"/>
        </w:rPr>
        <w:t xml:space="preserve">iên giáo dục chủ quản 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trung,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an viên cao cấ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ản lý trường 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trung,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toàn quốc đến thăm viếng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với tôi</w:t>
      </w:r>
      <w:r w:rsidR="0022127F" w:rsidRPr="007311EF">
        <w:rPr>
          <w:kern w:val="2"/>
          <w:sz w:val="32"/>
          <w:szCs w:val="32"/>
          <w:lang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B70E94" w:rsidRPr="007311EF" w:rsidRDefault="00B70E94" w:rsidP="00B70E94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>- 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Indonesia chuẩn bị xúc tiến toàn quốc</w:t>
      </w:r>
      <w:r w:rsidR="0022127F" w:rsidRPr="007311EF">
        <w:rPr>
          <w:i/>
          <w:kern w:val="2"/>
          <w:sz w:val="32"/>
          <w:szCs w:val="32"/>
          <w:lang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đưa Đệ Tử Quy vào trong giáo trình học tập của trường 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trung, </w:t>
      </w:r>
      <w:r w:rsidR="007E271F" w:rsidRPr="007311EF">
        <w:rPr>
          <w:i/>
          <w:kern w:val="2"/>
          <w:sz w:val="32"/>
          <w:szCs w:val="32"/>
          <w:lang w:val="vi-VN" w:eastAsia="vi-VN"/>
        </w:rPr>
        <w:t>tiểu học</w:t>
      </w:r>
      <w:r w:rsidRPr="007311EF">
        <w:rPr>
          <w:i/>
          <w:kern w:val="2"/>
          <w:sz w:val="32"/>
          <w:szCs w:val="32"/>
          <w:lang w:eastAsia="vi-VN"/>
        </w:rPr>
        <w:t>; v</w:t>
      </w:r>
      <w:r w:rsidR="00F94416" w:rsidRPr="007311EF">
        <w:rPr>
          <w:i/>
          <w:kern w:val="2"/>
          <w:sz w:val="32"/>
          <w:szCs w:val="32"/>
          <w:lang w:val="vi-VN" w:eastAsia="vi-VN"/>
        </w:rPr>
        <w:t>iệc làm này khó được</w:t>
      </w:r>
      <w:r w:rsidR="003E6BD5" w:rsidRPr="007311EF">
        <w:rPr>
          <w:i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tháng bảy năm nay bắt đầu</w:t>
      </w:r>
      <w:r w:rsidRPr="007311EF">
        <w:rPr>
          <w:kern w:val="2"/>
          <w:sz w:val="32"/>
          <w:szCs w:val="32"/>
          <w:lang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B70E94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eastAsia="vi-VN"/>
        </w:rPr>
      </w:pPr>
      <w:r w:rsidRPr="007311EF">
        <w:rPr>
          <w:kern w:val="2"/>
          <w:sz w:val="32"/>
          <w:szCs w:val="32"/>
          <w:lang w:val="vi-VN" w:eastAsia="vi-VN"/>
        </w:rPr>
        <w:t>Nửa năm trước họ đã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nói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tiê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ã phiên dịch thành văn tự Indonesia</w:t>
      </w:r>
      <w:r w:rsidR="0022127F" w:rsidRPr="007311EF">
        <w:rPr>
          <w:kern w:val="2"/>
          <w:sz w:val="32"/>
          <w:szCs w:val="32"/>
          <w:lang w:val="vi-VN" w:eastAsia="vi-VN"/>
        </w:rPr>
        <w:t>. L</w:t>
      </w:r>
      <w:r w:rsidRPr="007311EF">
        <w:rPr>
          <w:kern w:val="2"/>
          <w:sz w:val="32"/>
          <w:szCs w:val="32"/>
          <w:lang w:val="vi-VN" w:eastAsia="vi-VN"/>
        </w:rPr>
        <w:t>ần này họ đến</w:t>
      </w:r>
      <w:r w:rsidR="0022127F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khuyên họ đem đĩa của thầ</w:t>
      </w:r>
      <w:r w:rsidR="00B75BB3" w:rsidRPr="007311EF">
        <w:rPr>
          <w:kern w:val="2"/>
          <w:sz w:val="32"/>
          <w:szCs w:val="32"/>
          <w:lang w:val="vi-VN" w:eastAsia="vi-VN"/>
        </w:rPr>
        <w:t>y T</w:t>
      </w:r>
      <w:r w:rsidRPr="007311EF">
        <w:rPr>
          <w:kern w:val="2"/>
          <w:sz w:val="32"/>
          <w:szCs w:val="32"/>
          <w:lang w:val="vi-VN" w:eastAsia="vi-VN"/>
        </w:rPr>
        <w:t xml:space="preserve">hái có giảng tỉ mỉ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bốn mươi gi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ần giáo trình này cũng phải dịch thành văn tự Indones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cũng sắp phiên dịch xong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họ đến lần thứ</w:t>
      </w:r>
      <w:r w:rsidR="0022127F" w:rsidRPr="007311EF">
        <w:rPr>
          <w:kern w:val="2"/>
          <w:sz w:val="32"/>
          <w:szCs w:val="32"/>
          <w:lang w:val="vi-VN" w:eastAsia="vi-VN"/>
        </w:rPr>
        <w:t xml:space="preserve"> b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ườ</w:t>
      </w:r>
      <w:r w:rsidR="0022127F" w:rsidRPr="007311EF">
        <w:rPr>
          <w:kern w:val="2"/>
          <w:sz w:val="32"/>
          <w:szCs w:val="32"/>
          <w:lang w:val="vi-VN" w:eastAsia="vi-VN"/>
        </w:rPr>
        <w:t>ng như là phó C</w:t>
      </w:r>
      <w:r w:rsidRPr="007311EF">
        <w:rPr>
          <w:kern w:val="2"/>
          <w:sz w:val="32"/>
          <w:szCs w:val="32"/>
          <w:lang w:val="vi-VN" w:eastAsia="vi-VN"/>
        </w:rPr>
        <w:t>ục trưởng củ</w:t>
      </w:r>
      <w:r w:rsidR="0022127F" w:rsidRPr="007311EF">
        <w:rPr>
          <w:kern w:val="2"/>
          <w:sz w:val="32"/>
          <w:szCs w:val="32"/>
          <w:lang w:val="vi-VN" w:eastAsia="vi-VN"/>
        </w:rPr>
        <w:t>a B</w:t>
      </w:r>
      <w:r w:rsidRPr="007311EF">
        <w:rPr>
          <w:kern w:val="2"/>
          <w:sz w:val="32"/>
          <w:szCs w:val="32"/>
          <w:lang w:val="vi-VN" w:eastAsia="vi-VN"/>
        </w:rPr>
        <w:t>ộ tôn giáo đến thăm viếng (ông cũng là quản lý về giáo dục) nói đã phiên dịch được 80%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mang đến cho tôi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eo tôi dự tính thì gần đây có thể họ đã hoàn toàn dịch xo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ường 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trung,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của Indonesia rất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dạy giáo trình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22127F" w:rsidRPr="007311EF">
        <w:rPr>
          <w:kern w:val="2"/>
          <w:sz w:val="32"/>
          <w:szCs w:val="32"/>
          <w:lang w:val="vi-VN" w:eastAsia="vi-VN"/>
        </w:rPr>
        <w:t xml:space="preserve"> Tôi </w:t>
      </w:r>
      <w:r w:rsidR="0022127F" w:rsidRPr="007311EF">
        <w:rPr>
          <w:kern w:val="2"/>
          <w:sz w:val="32"/>
          <w:szCs w:val="32"/>
          <w:lang w:val="vi-VN" w:eastAsia="vi-VN"/>
        </w:rPr>
        <w:lastRenderedPageBreak/>
        <w:t>nói</w:t>
      </w:r>
      <w:r w:rsidR="0022127F" w:rsidRPr="007311EF">
        <w:rPr>
          <w:kern w:val="2"/>
          <w:sz w:val="32"/>
          <w:szCs w:val="32"/>
          <w:lang w:eastAsia="vi-VN"/>
        </w:rPr>
        <w:t>,</w:t>
      </w:r>
      <w:r w:rsidR="0022127F" w:rsidRPr="007311EF">
        <w:rPr>
          <w:kern w:val="2"/>
          <w:sz w:val="32"/>
          <w:szCs w:val="32"/>
          <w:lang w:val="vi-VN" w:eastAsia="vi-VN"/>
        </w:rPr>
        <w:t xml:space="preserve"> B</w:t>
      </w:r>
      <w:r w:rsidRPr="007311EF">
        <w:rPr>
          <w:kern w:val="2"/>
          <w:sz w:val="32"/>
          <w:szCs w:val="32"/>
          <w:lang w:val="vi-VN" w:eastAsia="vi-VN"/>
        </w:rPr>
        <w:t xml:space="preserve">ộ giáo dục cần phải thành lập một lớp bồi dưỡng sư chất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bồi dưỡng thầy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ệc bồi dưỡng thầy giáo chúng ta có thể giúp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sẽ mời thầ</w:t>
      </w:r>
      <w:r w:rsidR="00B75BB3" w:rsidRPr="007311EF">
        <w:rPr>
          <w:kern w:val="2"/>
          <w:sz w:val="32"/>
          <w:szCs w:val="32"/>
          <w:lang w:val="vi-VN" w:eastAsia="vi-VN"/>
        </w:rPr>
        <w:t>y T</w:t>
      </w:r>
      <w:r w:rsidRPr="007311EF">
        <w:rPr>
          <w:kern w:val="2"/>
          <w:sz w:val="32"/>
          <w:szCs w:val="32"/>
          <w:lang w:val="vi-VN" w:eastAsia="vi-VN"/>
        </w:rPr>
        <w:t>hái qua bên đó dạy tốp đầu t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lớp này là lớp ngắn h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học giáo trình như vậy</w:t>
      </w:r>
      <w:r w:rsidR="0022127F" w:rsidRPr="007311EF">
        <w:rPr>
          <w:kern w:val="2"/>
          <w:sz w:val="32"/>
          <w:szCs w:val="32"/>
          <w:lang w:val="vi-VN" w:eastAsia="vi-VN"/>
        </w:rPr>
        <w:t>. S</w:t>
      </w:r>
      <w:r w:rsidRPr="007311EF">
        <w:rPr>
          <w:kern w:val="2"/>
          <w:sz w:val="32"/>
          <w:szCs w:val="32"/>
          <w:lang w:val="vi-VN" w:eastAsia="vi-VN"/>
        </w:rPr>
        <w:t>ố lượng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mất bốn tháng đến năm tháng thì cái lớp này có thể kết thúc</w:t>
      </w:r>
      <w:r w:rsidR="0022127F" w:rsidRPr="007311EF">
        <w:rPr>
          <w:kern w:val="2"/>
          <w:sz w:val="32"/>
          <w:szCs w:val="32"/>
          <w:lang w:val="vi-VN" w:eastAsia="vi-VN"/>
        </w:rPr>
        <w:t>, m</w:t>
      </w:r>
      <w:r w:rsidRPr="007311EF">
        <w:rPr>
          <w:kern w:val="2"/>
          <w:sz w:val="32"/>
          <w:szCs w:val="32"/>
          <w:lang w:val="vi-VN" w:eastAsia="vi-VN"/>
        </w:rPr>
        <w:t>ột năm có thể dạy hai lớ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Tốp thứ nhất chúng tôi giúp anh bồi dưỡng sư chấ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đến lớp thứ hai thì các vị tự mình đã có người dạy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ọ cần phải có số lượng lớn thầy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trường học của họ quá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ờng 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trung,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toàn quốc cũng sắp gần 150 ngàn tr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xem một trường học một thầy giáo thì đến 150 ngàn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thầy giáo là 300 ngàn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một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Hồi Giáo rất lớn trên Địa c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 khẩu họ có hai ức ba ngàn v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đây là một công trình dài l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bồi dưỡng thầy giáo ưu tú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với tôi sự việ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này tôi không hề nghĩ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Hồi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không thể tưởng tư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ần thứ hai thăm viế</w:t>
      </w:r>
      <w:r w:rsidR="00167F0F" w:rsidRPr="007311EF">
        <w:rPr>
          <w:kern w:val="2"/>
          <w:sz w:val="32"/>
          <w:szCs w:val="32"/>
          <w:lang w:val="vi-VN" w:eastAsia="vi-VN"/>
        </w:rPr>
        <w:t>ng là đ</w:t>
      </w:r>
      <w:r w:rsidRPr="007311EF">
        <w:rPr>
          <w:kern w:val="2"/>
          <w:sz w:val="32"/>
          <w:szCs w:val="32"/>
          <w:lang w:val="vi-VN" w:eastAsia="vi-VN"/>
        </w:rPr>
        <w:t>ạ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167F0F" w:rsidRPr="007311EF">
        <w:rPr>
          <w:kern w:val="2"/>
          <w:sz w:val="32"/>
          <w:szCs w:val="32"/>
          <w:lang w:val="vi-VN" w:eastAsia="vi-VN"/>
        </w:rPr>
        <w:t xml:space="preserve"> H</w:t>
      </w:r>
      <w:r w:rsidRPr="007311EF">
        <w:rPr>
          <w:kern w:val="2"/>
          <w:sz w:val="32"/>
          <w:szCs w:val="32"/>
          <w:lang w:val="vi-VN" w:eastAsia="vi-VN"/>
        </w:rPr>
        <w:t>iệu trưởng Đại học Hồi Giáo đến thăm viế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với tôi rằ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Trường học chuẩn bị xây một thư viện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iCs/>
          <w:kern w:val="2"/>
          <w:sz w:val="32"/>
          <w:szCs w:val="32"/>
          <w:lang w:val="vi-VN" w:eastAsia="vi-VN"/>
        </w:rPr>
        <w:t>Tứ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Khố Toàn Thư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mở Viện Hán họ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E90531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ây cũng là việc mà tôi không hề nghĩ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cũng kiến nghị từ bối cảnh xã hội hiện tiền bức thiết nên Viện Hán học cần khóa trình học tập trước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Quần Thư Trị Yếu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65 loại nguyên b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ở 65 môn khóa trình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ường học họ định ra phương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xem qua phần tổng thể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là hy hữu khó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sinh nghiên cứu Hán học đều là công p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phải nộp học p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nữa còn cung cấp ăn ở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học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vị tiến s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vị thạc s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vị bác s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này thật không thể tưởng tượng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ôi hỏ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E90531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Phí dụng đó từ đâu mà có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?”.</w:t>
      </w:r>
    </w:p>
    <w:p w:rsidR="00E90531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Tạ hội trưởng của Tịnh Tông học hội cùng đến với ông 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E90531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Việc này do các nhà xí nghiệp hoa kiều chúng ta phụ trác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</w:p>
    <w:p w:rsidR="00B70E94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ũng chính là nói một xí nghiệp tài trợ cho mấy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nói việc này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làm này vô cùng hy hữ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ó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Lần thứ ba là phu nhân của </w:t>
      </w:r>
      <w:r w:rsidR="00B70E94" w:rsidRPr="007311EF">
        <w:rPr>
          <w:kern w:val="2"/>
          <w:sz w:val="32"/>
          <w:szCs w:val="32"/>
          <w:lang w:val="vi-VN" w:eastAsia="vi-VN"/>
        </w:rPr>
        <w:t>Ngõa Bố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u nhân </w:t>
      </w:r>
      <w:r w:rsidR="00B70E94" w:rsidRPr="007311EF">
        <w:rPr>
          <w:kern w:val="2"/>
          <w:sz w:val="32"/>
          <w:szCs w:val="32"/>
          <w:lang w:eastAsia="vi-VN"/>
        </w:rPr>
        <w:t>T</w:t>
      </w:r>
      <w:r w:rsidRPr="007311EF">
        <w:rPr>
          <w:kern w:val="2"/>
          <w:sz w:val="32"/>
          <w:szCs w:val="32"/>
          <w:lang w:val="vi-VN" w:eastAsia="vi-VN"/>
        </w:rPr>
        <w:t>ổng thống tiền nhiệm dẫn theo một số bạn bè c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đa số tôi đều quen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ần thứ tư là </w:t>
      </w:r>
      <w:r w:rsidR="00B70E94" w:rsidRPr="007311EF">
        <w:rPr>
          <w:kern w:val="2"/>
          <w:sz w:val="32"/>
          <w:szCs w:val="32"/>
          <w:lang w:eastAsia="vi-VN"/>
        </w:rPr>
        <w:t>Thứ</w:t>
      </w:r>
      <w:r w:rsidRPr="007311EF">
        <w:rPr>
          <w:kern w:val="2"/>
          <w:sz w:val="32"/>
          <w:szCs w:val="32"/>
          <w:lang w:val="vi-VN" w:eastAsia="vi-VN"/>
        </w:rPr>
        <w:t xml:space="preserve"> trưở</w:t>
      </w:r>
      <w:r w:rsidR="00B70E94" w:rsidRPr="007311EF">
        <w:rPr>
          <w:kern w:val="2"/>
          <w:sz w:val="32"/>
          <w:szCs w:val="32"/>
          <w:lang w:val="vi-VN" w:eastAsia="vi-VN"/>
        </w:rPr>
        <w:t>ng B</w:t>
      </w:r>
      <w:r w:rsidRPr="007311EF">
        <w:rPr>
          <w:kern w:val="2"/>
          <w:sz w:val="32"/>
          <w:szCs w:val="32"/>
          <w:lang w:val="vi-VN" w:eastAsia="vi-VN"/>
        </w:rPr>
        <w:t>ộ tôn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ần thứ năm</w:t>
      </w:r>
      <w:r w:rsidR="00B70E94" w:rsidRPr="007311EF">
        <w:rPr>
          <w:kern w:val="2"/>
          <w:sz w:val="32"/>
          <w:szCs w:val="32"/>
          <w:lang w:eastAsia="vi-VN"/>
        </w:rPr>
        <w:t xml:space="preserve"> là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 H</w:t>
      </w:r>
      <w:r w:rsidRPr="007311EF">
        <w:rPr>
          <w:kern w:val="2"/>
          <w:sz w:val="32"/>
          <w:szCs w:val="32"/>
          <w:lang w:val="vi-VN" w:eastAsia="vi-VN"/>
        </w:rPr>
        <w:t>iệu trưở</w:t>
      </w:r>
      <w:r w:rsidR="00B70E94" w:rsidRPr="007311EF">
        <w:rPr>
          <w:kern w:val="2"/>
          <w:sz w:val="32"/>
          <w:szCs w:val="32"/>
          <w:lang w:val="vi-VN" w:eastAsia="vi-VN"/>
        </w:rPr>
        <w:t>ng T</w:t>
      </w:r>
      <w:r w:rsidRPr="007311EF">
        <w:rPr>
          <w:kern w:val="2"/>
          <w:sz w:val="32"/>
          <w:szCs w:val="32"/>
          <w:lang w:val="vi-VN" w:eastAsia="vi-VN"/>
        </w:rPr>
        <w:t>rường Đại học lại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 hai phó H</w:t>
      </w:r>
      <w:r w:rsidRPr="007311EF">
        <w:rPr>
          <w:kern w:val="2"/>
          <w:sz w:val="32"/>
          <w:szCs w:val="32"/>
          <w:lang w:val="vi-VN" w:eastAsia="vi-VN"/>
        </w:rPr>
        <w:t>iệu trưởng cũng cùng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người cùng nhau đến nói với chúng ta phải thật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mời tôi tham gia làm lễ động thổ xây Thư viện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 của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ong muốn tôi đi một chuy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Indones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này ngày trước tôi đại khái trước sau đã đi qua sắp gần 20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rất nhiều người trong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đó đều quen biết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ật là vô cùng hiếm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việc mà tôi không hề nghĩ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hiên cứu Hán học phải có lối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ó thể chân thật lấy được học vị tiến sĩ Hán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ơng lai ở</w:t>
      </w:r>
      <w:r w:rsidR="00167F0F" w:rsidRPr="007311EF">
        <w:rPr>
          <w:kern w:val="2"/>
          <w:sz w:val="32"/>
          <w:szCs w:val="32"/>
          <w:lang w:val="vi-VN" w:eastAsia="vi-VN"/>
        </w:rPr>
        <w:t xml:space="preserve"> trong đ</w:t>
      </w:r>
      <w:r w:rsidRPr="007311EF">
        <w:rPr>
          <w:kern w:val="2"/>
          <w:sz w:val="32"/>
          <w:szCs w:val="32"/>
          <w:lang w:val="vi-VN" w:eastAsia="vi-VN"/>
        </w:rPr>
        <w:t>ại học dạy Trung v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ên thế giới tôi nghĩ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ơng lai rất nhiều trườ</w:t>
      </w:r>
      <w:r w:rsidR="00167F0F" w:rsidRPr="007311EF">
        <w:rPr>
          <w:kern w:val="2"/>
          <w:sz w:val="32"/>
          <w:szCs w:val="32"/>
          <w:lang w:val="vi-VN" w:eastAsia="vi-VN"/>
        </w:rPr>
        <w:t>ng đ</w:t>
      </w:r>
      <w:r w:rsidRPr="007311EF">
        <w:rPr>
          <w:kern w:val="2"/>
          <w:sz w:val="32"/>
          <w:szCs w:val="32"/>
          <w:lang w:val="vi-VN" w:eastAsia="vi-VN"/>
        </w:rPr>
        <w:t>ại học nước ngoài đều sẽ có khoa Trung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muốn học tập thứ văn cổ điển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nơi này là vì toàn thế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án học bồi dưỡng thầy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việc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dẫn đầu mở lớp trước t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việc mà chúng ta phải nên quan tâm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đều là nhân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 duyên của văn hoá truyền thống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o gồm Nho-Thích-Đ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ung tâm Hán học là Nho-Thích-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o tàng tư liệu của chúng ta chín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 Toàn Thư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ù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 Hội Yếu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inh hoa của tinh hoa chín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Quốc học Trị Yếu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Quần Thư Trị Yếu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>Quốc học Trị Yếu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học thu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>Quần Thư Trị Yếu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ần nhiều là chính trị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đó có </w:t>
      </w:r>
      <w:r w:rsidRPr="007311EF">
        <w:rPr>
          <w:b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>Tu thân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tề gia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trị quốc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bình thiên hạ</w:t>
      </w:r>
      <w:r w:rsidRPr="007311EF">
        <w:rPr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đó là đem cổ thánh tiên hiền nhiều đ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í tuệ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ý niệ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ương phá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inh nghiệ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viết vào trong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Quần Thư Trị Yếu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bức thiết cần yếu ngay trước mắ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oàn thế giới mỗi một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ỗi một quần thể đều cần đế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à xí nghiệp Tô Châ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xí nghiệp cố đắ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ùng văn hoá truyền thống giáo hóa công nhân đều nhận được hiệu quả rất tố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kiến nghị bằng hữu Indonesia đến bên đó tham qua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thăm qua xem thấy rất là cảm độ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nói sau khi trở về nhất định phải mời tổng thống của họ đến Tô Châu để khảo sá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ể học tập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iệc này thật không thể tưởng tượng đượ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nước ngoài làm nhiề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tin tưởng trong nước chúng ta một số lãnh đạo sẽ chú ý đến vấn đề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thật có thể giải quyết vấn đề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ật có hiệu quả tốt đẹp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7F6922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Chúng ta xem tiếp phía sa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Sở dĩ giả h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?”,</w:t>
      </w:r>
      <w:r w:rsidRPr="007311EF">
        <w:rPr>
          <w:kern w:val="2"/>
          <w:sz w:val="32"/>
          <w:szCs w:val="32"/>
          <w:lang w:val="vi-VN" w:eastAsia="vi-VN"/>
        </w:rPr>
        <w:t xml:space="preserve"> đây là một câu hỏ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Vì sao vậy</w:t>
      </w:r>
      <w:r w:rsidR="003E6BD5" w:rsidRPr="007311EF">
        <w:rPr>
          <w:kern w:val="2"/>
          <w:sz w:val="32"/>
          <w:szCs w:val="32"/>
          <w:lang w:val="vi-VN" w:eastAsia="vi-VN"/>
        </w:rPr>
        <w:t>?”</w:t>
      </w:r>
      <w:r w:rsidRPr="007311EF">
        <w:rPr>
          <w:kern w:val="2"/>
          <w:sz w:val="32"/>
          <w:szCs w:val="32"/>
          <w:lang w:val="vi-VN" w:eastAsia="vi-VN"/>
        </w:rPr>
        <w:t xml:space="preserve"> không phải nhân duyên ít mà là nhân duyên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T</w:t>
      </w:r>
      <w:r w:rsidRPr="007311EF">
        <w:rPr>
          <w:b/>
          <w:bCs/>
          <w:kern w:val="2"/>
          <w:sz w:val="32"/>
          <w:szCs w:val="32"/>
          <w:lang w:val="vi-VN" w:eastAsia="vi-VN"/>
        </w:rPr>
        <w:t>hành đẳng Chánh Giác xuất hưng ư thế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;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Dỉ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ủ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ô lượng vô số bách thiên a tăng kỳ nhân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ành đẳng Chánh Giác xuất hưng ư thế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số tự này là số tự thiên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chân thật không phải là gi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ấy Phật Thích Ca làm thí d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y theo Trung Quốc từ xưa đến nay những cao tăng đại đức này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đã ghi ché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nhập diệt đến ngày nay là ba ngàn lẻ bốn mươi mốt năm (3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041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ước ngoài nói thì hơn hai ngàn năm trăm năm (2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500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là ghi chép của Trung Quốc thì nhiều hơn sáu trăm năm (600)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ệc này không quan trọng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có căn c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viết có căn cứ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ra đời năm Châu Chiêu Vương thứ 24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iệt độ là năm </w:t>
      </w:r>
      <w:r w:rsidR="00B70E94" w:rsidRPr="007311EF">
        <w:rPr>
          <w:kern w:val="2"/>
          <w:sz w:val="32"/>
          <w:szCs w:val="32"/>
          <w:lang w:val="vi-VN" w:eastAsia="vi-VN"/>
        </w:rPr>
        <w:t>Châu Mục Vương</w:t>
      </w:r>
      <w:r w:rsidRPr="007311EF">
        <w:rPr>
          <w:kern w:val="2"/>
          <w:sz w:val="32"/>
          <w:szCs w:val="32"/>
          <w:lang w:val="vi-VN" w:eastAsia="vi-VN"/>
        </w:rPr>
        <w:t xml:space="preserve"> thứ 52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 vậy</w:t>
      </w:r>
      <w:r w:rsidR="007F6922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Pr="007311EF">
        <w:rPr>
          <w:kern w:val="2"/>
          <w:sz w:val="32"/>
          <w:szCs w:val="32"/>
          <w:lang w:val="vi-VN" w:eastAsia="vi-VN"/>
        </w:rPr>
        <w:t xml:space="preserve"> Ngài trụ thế</w:t>
      </w:r>
      <w:r w:rsidR="007F6922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eo người Trung Quốc nói 80 năm</w:t>
      </w:r>
      <w:r w:rsidR="007F6922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ung Quốc tính hư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ước ngoài nói 79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7F6922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Sau khi Ngài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bắt đầu dạy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ạy hết một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kinh dạy học 49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ảnh hưởng của 49 năm này về không gian ảnh hưởng cả Địa c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về thời gian ảnh hưởng mười hai ngàn năm (12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000)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Y theo cách nói của người Trung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là thờ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Mạt pháp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Thích C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ánh pháp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một ngà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ượng pháp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một ngà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Mạt pháp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mười ngàn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ười ngàn năm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gàn năm thứ nhất đi qua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là bắt đầu một ngàn năm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ược 41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o nhiêu người bị ảnh hưở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a có thể thấy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không thấy được thì không thể không thừa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Pháp gọi là sáu cõi luân h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là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không phải là một loại học thuy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đây là chân tướng sự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từ chỗ nào mà nhì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ừ trong đị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E90531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người chân thật tu hành được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ó thể đột phá không gian duy th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qua lại với người ở các tầng không gian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không phải là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t hiện là nhân gian chúng ta bị ảnh hưởng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không gian duy thứ khác bị ảnh hưởng Thích Ca Mâu Ni Phật cà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iều hơn so với người trên Địa cầu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7F6922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Cho nên vô lượng nhân duyên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ành đẳng Chánh Giác xuất hưng ư thế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ãi chí quảng thuyết như thị đẳng </w:t>
      </w:r>
      <w:r w:rsidRPr="007311EF">
        <w:rPr>
          <w:b/>
          <w:bCs/>
          <w:kern w:val="2"/>
          <w:sz w:val="32"/>
          <w:szCs w:val="32"/>
          <w:lang w:val="vi-VN" w:eastAsia="vi-VN"/>
        </w:rPr>
        <w:lastRenderedPageBreak/>
        <w:t>vô lượng nhân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uy vi nhất đại sự nhân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ại sự nhân duyên giả h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uy dục chúng sanh khai thị Phật tri kiến cố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 Phía sa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Phù Hoa Nghiêm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ãi </w:t>
      </w:r>
      <w:r w:rsidR="000D5B8C" w:rsidRPr="007311EF">
        <w:rPr>
          <w:b/>
          <w:bCs/>
          <w:kern w:val="2"/>
          <w:sz w:val="32"/>
          <w:szCs w:val="32"/>
          <w:lang w:val="vi-VN" w:eastAsia="vi-VN"/>
        </w:rPr>
        <w:t>Thế Tôn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ối </w:t>
      </w:r>
      <w:r w:rsidR="007311EF" w:rsidRPr="007311EF">
        <w:rPr>
          <w:b/>
          <w:bCs/>
          <w:kern w:val="2"/>
          <w:sz w:val="32"/>
          <w:szCs w:val="32"/>
          <w:lang w:val="vi-VN" w:eastAsia="vi-VN"/>
        </w:rPr>
        <w:t>sơ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sở sáng ng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Pháp Hoa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ãi mạt hậ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i thùy giá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ự thỉ chí chu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uy vi thử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ại sự nhân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ục linh chú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hai-Thị-Ngộ-Nhập Phật chi tri kiế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không phải là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khai ngộ </w:t>
      </w:r>
      <w:r w:rsidR="007E271F" w:rsidRPr="007311EF">
        <w:rPr>
          <w:kern w:val="2"/>
          <w:sz w:val="32"/>
          <w:szCs w:val="32"/>
          <w:lang w:eastAsia="vi-VN"/>
        </w:rPr>
        <w:t>“Minh tâm kiến</w:t>
      </w:r>
      <w:r w:rsidR="007E271F" w:rsidRPr="007311EF">
        <w:rPr>
          <w:kern w:val="2"/>
          <w:sz w:val="32"/>
          <w:szCs w:val="32"/>
          <w:lang w:val="vi-VN" w:eastAsia="vi-VN"/>
        </w:rPr>
        <w:t xml:space="preserve"> tánh</w:t>
      </w:r>
      <w:r w:rsidR="007F6922" w:rsidRPr="007311EF">
        <w:rPr>
          <w:kern w:val="2"/>
          <w:sz w:val="32"/>
          <w:szCs w:val="32"/>
          <w:lang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ra báo cáo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ến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nh là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ánh khởi lên tác dụng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ói ra một bộ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Cs/>
          <w:kern w:val="2"/>
          <w:sz w:val="32"/>
          <w:szCs w:val="32"/>
          <w:lang w:val="vi-VN" w:eastAsia="vi-VN"/>
        </w:rPr>
        <w:t>Đại Phương Quảng Phật Hoa Nghiêm kinh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ại sư Huệ Năng khai ngộ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hỉ nói ra hai mươi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mươi chữ này chúng ta không nên xem nh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ùng vớ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ại Phương Quảng Phật Hoa Nghiêm ki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mà Thích Ca Mâu Ni Phật đã nói không hề khác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ơn giản mà nói chính là hai mươi chữ mà đại sư Huệ Năng nói với chúng ta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Nào ngờ tự tánh vốn tự thanh tị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vốn không sanh diệ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vốn tự đầy đủ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vốn không dao độ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năng sanh vạn pháp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Một bộ kinh Hoa Nghiêm cũng là nói hai mươi chữ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tỉ m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được rất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ội dung hoàn toàn giống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o nên sau khi khai ngộ Thích Ca có thể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Pr="007311EF">
        <w:rPr>
          <w:kern w:val="2"/>
          <w:sz w:val="32"/>
          <w:szCs w:val="32"/>
          <w:lang w:val="vi-VN" w:eastAsia="vi-VN"/>
        </w:rPr>
        <w:t xml:space="preserve"> 49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sư Huệ Năng có thể làm được như vậy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ương nhiên có thể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khác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thời đại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ời cuộc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sanh căn tánh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Phật có thể ở </w:t>
      </w:r>
      <w:r w:rsidR="00C86F2A" w:rsidRPr="007311EF">
        <w:rPr>
          <w:kern w:val="2"/>
          <w:sz w:val="32"/>
          <w:szCs w:val="32"/>
          <w:lang w:val="vi-VN" w:eastAsia="vi-VN"/>
        </w:rPr>
        <w:t>Ấn Độ</w:t>
      </w:r>
      <w:r w:rsidRPr="007311EF">
        <w:rPr>
          <w:kern w:val="2"/>
          <w:sz w:val="32"/>
          <w:szCs w:val="32"/>
          <w:lang w:val="vi-VN" w:eastAsia="vi-VN"/>
        </w:rPr>
        <w:t xml:space="preserve"> năm thời thuyết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đại sư Huệ Năng ở vào lúc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thể hưng khởi Thiền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</w:t>
      </w:r>
      <w:r w:rsidR="003D351D" w:rsidRPr="007311EF">
        <w:rPr>
          <w:kern w:val="2"/>
          <w:sz w:val="32"/>
          <w:szCs w:val="32"/>
          <w:lang w:val="vi-VN" w:eastAsia="vi-VN"/>
        </w:rPr>
        <w:t>Đạt Ma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655E6" w:rsidRPr="007311EF">
        <w:rPr>
          <w:kern w:val="2"/>
          <w:sz w:val="32"/>
          <w:szCs w:val="32"/>
          <w:lang w:val="vi-VN" w:eastAsia="vi-VN"/>
        </w:rPr>
        <w:t>Tổ sư</w:t>
      </w:r>
      <w:r w:rsidRPr="007311EF">
        <w:rPr>
          <w:kern w:val="2"/>
          <w:sz w:val="32"/>
          <w:szCs w:val="32"/>
          <w:lang w:val="vi-VN" w:eastAsia="vi-VN"/>
        </w:rPr>
        <w:t xml:space="preserve"> truyền đến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ương pháp tu hành của tông ph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ung Quốc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ại hành kỳ đạo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người y giáo tu hành vượt xa hơn </w:t>
      </w:r>
      <w:r w:rsidR="00C86F2A" w:rsidRPr="007311EF">
        <w:rPr>
          <w:kern w:val="2"/>
          <w:sz w:val="32"/>
          <w:szCs w:val="32"/>
          <w:lang w:val="vi-VN" w:eastAsia="vi-VN"/>
        </w:rPr>
        <w:t>Ấn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Hiện tại </w:t>
      </w:r>
      <w:r w:rsidR="00C86F2A" w:rsidRPr="007311EF">
        <w:rPr>
          <w:kern w:val="2"/>
          <w:sz w:val="32"/>
          <w:szCs w:val="32"/>
          <w:lang w:val="vi-VN" w:eastAsia="vi-VN"/>
        </w:rPr>
        <w:t>Ấn Độ</w:t>
      </w:r>
      <w:r w:rsidRPr="007311EF">
        <w:rPr>
          <w:kern w:val="2"/>
          <w:sz w:val="32"/>
          <w:szCs w:val="32"/>
          <w:lang w:val="vi-VN" w:eastAsia="vi-VN"/>
        </w:rPr>
        <w:t xml:space="preserve"> Phật giáo không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ìm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giáo chỉ có ở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giáo chúng ta một trăm năm này bị s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nh giáo không có người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ật cũng không có người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vô cùng cảm ân lão cư sĩ Lý Bỉnh Nam có một học trò phát tâm truyền Luật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sư quả th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uất gia ba mươi năm như một ng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gốc của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giới luật thì không có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Pháp không phải nói miệ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phải nỗ lực mà thực tiễ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áp dụ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ngay trong thực tiễn bạn có chỗ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chân </w:t>
      </w:r>
      <w:r w:rsidRPr="007311EF">
        <w:rPr>
          <w:kern w:val="2"/>
          <w:sz w:val="32"/>
          <w:szCs w:val="32"/>
          <w:lang w:val="vi-VN" w:eastAsia="vi-VN"/>
        </w:rPr>
        <w:lastRenderedPageBreak/>
        <w:t>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vô cùng khó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y vọng đời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đệ tử Phật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trọng giới lu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ăm chỉ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tâm bệnh đã tích tập hơn 100 đến nay thảy đều phải cải sử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Phật Pháp mới có thể hưng vư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Phương pháp học tập vẫn là phải chuyên công một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 làm quá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 quá t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môn cầu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ầu được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u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trường kỳ huân tu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quan niệm lý luận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ương pháp th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Sách đọc ngàn lầ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nghĩa kia tự hiểu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ự kiến chính là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lão sư dạy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mình khai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ính mình khai ngộ tuyệt đối sẽ không sa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inh có thể làm chứng m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sở ngộ toàn là những điều trên kinh đã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ốn dĩ xem không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thảy đều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ướng ng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giảng kinh là khai ngộ rồi mới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nay bạn khai ngộ rồi là cùng cảnh giới vớ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gì có lý nào không hiể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o nên phải dùng phương pháp c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 con đường Khai-Thị-Ngộ-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 con đường Giới-Định-Huệ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 giới được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 định khai huệ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Giới ở đây là qui c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môn thâm nhập là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ờng kỳ huân tu là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ọc sách ngàn biến là gi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xem thấy cái thí dụ này ở trước mắ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Hải Hiền chỉ một câu Nam mô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hết 92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khai ngộ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ó được Niệm Phật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ẳng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khai ngộ vậy thì tại vì sao không giảng kinh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Duyên chưa chín mu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nh vào thời đại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gài sanh vào thời đại của Thích C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sẽ giảng kinh dạy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gài sanh vào thời đại của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T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ũng có thể đại hoằng Thiền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gài sanh vào thời đại ngày na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thời đại này ngày n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loại phương pháp này khế hợp cái thời đ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bạn người học Phật đều học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tin tưởng chính phủ vô cùng hoan nghê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cùng ủng h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đại sư Ấn Quang dạy bảo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vào thời đại của chúng ta phải xây đạo tràng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đồ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hường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 vượt quá hai mươ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o tràng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ễ dàng sinh ho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phủ cũng yê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c vị sẽ không gây r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c vị người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yệt đối không tụ ch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ái chùa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ái đạo tràng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uyên </w:t>
      </w:r>
      <w:r w:rsidRPr="007311EF">
        <w:rPr>
          <w:kern w:val="2"/>
          <w:sz w:val="32"/>
          <w:szCs w:val="32"/>
          <w:lang w:val="vi-VN" w:eastAsia="vi-VN"/>
        </w:rPr>
        <w:lastRenderedPageBreak/>
        <w:t>công một bộ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ốt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Phật giáo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chúng ta có tám tông ph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một trăm bộ kinh luận thảy đều có thể hưng vượng l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thể xen t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lộn xộ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phải được định khai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dùng cái này làm phương pháp giáo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ước ngoài họ mở Viện Hán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Viện Hán học có Nho-Thích-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Hán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người xuất gia có thể đến học cái trường họ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lấy được học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o trưởng tu đạo ông cũng có thể bước vào cái trường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cùng khó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167F0F" w:rsidRPr="007311EF">
        <w:rPr>
          <w:kern w:val="2"/>
          <w:sz w:val="32"/>
          <w:szCs w:val="32"/>
          <w:lang w:val="vi-VN" w:eastAsia="vi-VN"/>
        </w:rPr>
        <w:t xml:space="preserve"> đ</w:t>
      </w:r>
      <w:r w:rsidRPr="007311EF">
        <w:rPr>
          <w:kern w:val="2"/>
          <w:sz w:val="32"/>
          <w:szCs w:val="32"/>
          <w:lang w:val="vi-VN" w:eastAsia="vi-VN"/>
        </w:rPr>
        <w:t>ại họ</w:t>
      </w:r>
      <w:r w:rsidR="00167F0F" w:rsidRPr="007311EF">
        <w:rPr>
          <w:kern w:val="2"/>
          <w:sz w:val="32"/>
          <w:szCs w:val="32"/>
          <w:lang w:val="vi-VN" w:eastAsia="vi-VN"/>
        </w:rPr>
        <w:t>c là đ</w:t>
      </w:r>
      <w:r w:rsidRPr="007311EF">
        <w:rPr>
          <w:kern w:val="2"/>
          <w:sz w:val="32"/>
          <w:szCs w:val="32"/>
          <w:lang w:val="vi-VN" w:eastAsia="vi-VN"/>
        </w:rPr>
        <w:t xml:space="preserve">ại học của của </w:t>
      </w:r>
      <w:r w:rsidR="00167F0F" w:rsidRPr="007311EF">
        <w:rPr>
          <w:kern w:val="2"/>
          <w:sz w:val="32"/>
          <w:szCs w:val="32"/>
          <w:lang w:val="vi-VN" w:eastAsia="vi-VN"/>
        </w:rPr>
        <w:t>Xlam</w:t>
      </w:r>
      <w:r w:rsidRPr="007311EF">
        <w:rPr>
          <w:kern w:val="2"/>
          <w:sz w:val="32"/>
          <w:szCs w:val="32"/>
          <w:lang w:val="vi-VN" w:eastAsia="vi-VN"/>
        </w:rPr>
        <w:t xml:space="preserve">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vào năm xưa khi </w:t>
      </w:r>
      <w:r w:rsidR="00B70E94" w:rsidRPr="007311EF">
        <w:rPr>
          <w:kern w:val="2"/>
          <w:sz w:val="32"/>
          <w:szCs w:val="32"/>
          <w:lang w:val="vi-VN" w:eastAsia="vi-VN"/>
        </w:rPr>
        <w:t>Ngõa Bố Đức</w:t>
      </w:r>
      <w:r w:rsidRPr="007311EF">
        <w:rPr>
          <w:kern w:val="2"/>
          <w:sz w:val="32"/>
          <w:szCs w:val="32"/>
          <w:lang w:val="vi-VN" w:eastAsia="vi-VN"/>
        </w:rPr>
        <w:t xml:space="preserve"> còn ở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ờ</w:t>
      </w:r>
      <w:r w:rsidR="00167F0F" w:rsidRPr="007311EF">
        <w:rPr>
          <w:kern w:val="2"/>
          <w:sz w:val="32"/>
          <w:szCs w:val="32"/>
          <w:lang w:val="vi-VN" w:eastAsia="vi-VN"/>
        </w:rPr>
        <w:t>ng đ</w:t>
      </w:r>
      <w:r w:rsidRPr="007311EF">
        <w:rPr>
          <w:kern w:val="2"/>
          <w:sz w:val="32"/>
          <w:szCs w:val="32"/>
          <w:lang w:val="vi-VN" w:eastAsia="vi-VN"/>
        </w:rPr>
        <w:t>ại học này tặng cho tôi một học vị tiến s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hụp một tấm h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ặc áo màu x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cái Đại học Hồi Giáo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xây dựng cái Viện Hán họ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ây Thư viện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ngày trước tôi mua rất nhiều s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tặng cho họ mười bộ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 Toàn Thư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mười bộ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 Hội Yếu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Mười bộ phải chiếm gian phòng rất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 cái phòng này chỉ có thể để một b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mười cái gian phòng như vầ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ần cái chỗ lớn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họ cần phải xây một c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một cái thư viện ch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thư viện chuyên môn của sách cổ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khi hiệu trưởng đến đây tôi rất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một tuần lễ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lần thứ năm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iệt tâm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muốn tôi đến tham gia động th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không thể không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úng ta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ù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p Hoa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ừ thỉ đến chu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ính là vì đại sự nhân duyên này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K</w:t>
      </w:r>
      <w:r w:rsidRPr="007311EF">
        <w:rPr>
          <w:i/>
          <w:kern w:val="2"/>
          <w:sz w:val="32"/>
          <w:szCs w:val="32"/>
          <w:lang w:val="vi-VN" w:eastAsia="vi-VN"/>
        </w:rPr>
        <w:t>hai-Thị-Ngộ-Nhập tri kiến Phậ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Học Phật nhất định phải nắm lấy câu nó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khai thị đối với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húng ta chính mình phải có thể ngộ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k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ai thị của Phật thành uổng p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Phật không giảng khai th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không có người ngộ nh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E90531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gộ nhập cần điều kiện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ại sư Ấn Quang nói được rất h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được rất nhiề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>Một phần thành kính được một phần lợi íc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mười phần thành kính được mười phần lợi íc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là chúng ta liền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tâm chân t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tâm cung kí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Xem bạn có mấy phần chân thành cung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bạn có thể được mấy phần lợi 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ắc chắn có phần tương xứ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còn thêm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dùng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không thanh Tịnh Không thể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muốn thanh tịnh chỉ có học </w:t>
      </w:r>
      <w:r w:rsidRPr="007311EF">
        <w:rPr>
          <w:kern w:val="2"/>
          <w:sz w:val="32"/>
          <w:szCs w:val="32"/>
          <w:lang w:val="vi-VN" w:eastAsia="vi-VN"/>
        </w:rPr>
        <w:lastRenderedPageBreak/>
        <w:t>một th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học rất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ngày trước cũng học được rất nhiều rất t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thảy đều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một bộ kinh Vô Lượng Thọ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một bộ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lão cư sĩ Hoàng Niệm Tổ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tôi không nỗ lực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ỗ lực phân hưởng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ôi có lỗi với cụ ho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cuối đời mới quen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 đồng đạo hợ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lão cư sĩ Ngài còn tại t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mỗi năm chí ít đến Bắc Kinh ba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đi thăm 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bạn cũ trong nước đều không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ẻ tuổi thì đều không quen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y trước lão cư sĩ Triệu Phác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pháp sư minh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>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sư minh triết của thanh đ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của </w:t>
      </w:r>
      <w:r w:rsidR="00582FCC" w:rsidRPr="007311EF">
        <w:rPr>
          <w:kern w:val="2"/>
          <w:sz w:val="32"/>
          <w:szCs w:val="32"/>
          <w:lang w:val="vi-VN" w:eastAsia="vi-VN"/>
        </w:rPr>
        <w:t>Cửu</w:t>
      </w:r>
      <w:r w:rsidRPr="007311EF">
        <w:rPr>
          <w:kern w:val="2"/>
          <w:sz w:val="32"/>
          <w:szCs w:val="32"/>
          <w:lang w:val="vi-VN" w:eastAsia="vi-VN"/>
        </w:rPr>
        <w:t xml:space="preserve"> Hoa đều rất que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những lão nhân này thảy đề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h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nước biến thành xa l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chính mình cũng già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ơi nào cũng không muốn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ới tháng năm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aris cái hoạt động này cũng là tôi xúc ti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không đi tham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á mệt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chân thật là già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người không muốn độ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vẫn ưa thích hoạt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vẫn chưa gi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khi không muốn động thì thật già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phải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này qua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ầ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Hải Hiền là một tấm gương tốt cho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người trợ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cũng không cần người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bất cứ quấy nhiễu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mình tự tự tại tại mà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điểm này rất qua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đáng được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ôm nay thời gian h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học đến chỗ câu sau cùng nà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Diệc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ục nhất thiết chúng sanh khai minh bổn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ồng Phật tri kiế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ẳng thành Chánh Giác d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b/>
          <w:kern w:val="2"/>
          <w:sz w:val="32"/>
          <w:szCs w:val="32"/>
          <w:lang w:val="it-IT" w:eastAsia="vi-VN"/>
        </w:rPr>
      </w:pPr>
      <w:r w:rsidRPr="007311EF">
        <w:rPr>
          <w:b/>
          <w:kern w:val="2"/>
          <w:sz w:val="32"/>
          <w:szCs w:val="32"/>
          <w:lang w:val="it-IT" w:eastAsia="vi-VN"/>
        </w:rPr>
        <w:t>A Di Đà Phật</w:t>
      </w:r>
      <w:r w:rsidR="003E6BD5" w:rsidRPr="007311EF">
        <w:rPr>
          <w:b/>
          <w:kern w:val="2"/>
          <w:sz w:val="32"/>
          <w:szCs w:val="32"/>
          <w:lang w:val="it-IT" w:eastAsia="vi-VN"/>
        </w:rPr>
        <w:t>.</w:t>
      </w:r>
    </w:p>
    <w:p w:rsidR="00F94416" w:rsidRPr="007311EF" w:rsidRDefault="00F94416" w:rsidP="00CC38E6">
      <w:pPr>
        <w:pStyle w:val="Heading1"/>
        <w:spacing w:before="60" w:after="60" w:line="400" w:lineRule="atLeast"/>
        <w:rPr>
          <w:rFonts w:ascii="Times New Roman" w:hAnsi="Times New Roman"/>
          <w:color w:val="auto"/>
          <w:lang w:val="it-IT"/>
        </w:rPr>
        <w:sectPr w:rsidR="00F94416" w:rsidRPr="007311EF" w:rsidSect="00CC7084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156" w:gutter="0"/>
          <w:cols w:space="708"/>
          <w:docGrid w:linePitch="360"/>
        </w:sectPr>
      </w:pPr>
      <w:bookmarkStart w:id="5" w:name="_Toc469409046"/>
    </w:p>
    <w:bookmarkEnd w:id="5"/>
    <w:p w:rsidR="00CC38E6" w:rsidRPr="007311EF" w:rsidRDefault="00CC38E6" w:rsidP="00CC38E6">
      <w:pPr>
        <w:spacing w:before="60" w:after="60" w:line="400" w:lineRule="atLeast"/>
        <w:rPr>
          <w:sz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LÃO THẬT NIỆM PHẬT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BUÔNG XẢ VẠN DUYÊN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THÀNH THẬT- NGHE LỜI – THẬT LÀ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7311EF">
        <w:rPr>
          <w:b/>
          <w:i/>
          <w:sz w:val="34"/>
          <w:szCs w:val="32"/>
          <w:lang w:val="vi-VN"/>
        </w:rPr>
        <w:t>XIN THƯỜNG NIỆ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7311EF">
        <w:rPr>
          <w:b/>
          <w:sz w:val="34"/>
          <w:szCs w:val="32"/>
          <w:lang w:val="vi-VN"/>
        </w:rPr>
        <w:t>A DI ĐÀ PHẬT-A DI ĐÀ PHẬT-A DI ĐÀ PHẬT</w:t>
      </w:r>
    </w:p>
    <w:p w:rsidR="00EF1C2A" w:rsidRPr="007311EF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7311EF" w:rsidRDefault="00EF1C2A" w:rsidP="00EF1C2A">
      <w:pPr>
        <w:spacing w:before="60" w:after="60" w:line="400" w:lineRule="atLeast"/>
        <w:jc w:val="center"/>
        <w:rPr>
          <w:sz w:val="32"/>
        </w:rPr>
      </w:pPr>
      <w:r w:rsidRPr="007311EF"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7311EF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7311EF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7311EF" w:rsidRDefault="004F10FF" w:rsidP="00CC38E6">
      <w:pPr>
        <w:spacing w:before="60" w:after="60" w:line="400" w:lineRule="atLeast"/>
        <w:rPr>
          <w:sz w:val="32"/>
        </w:rPr>
      </w:pPr>
    </w:p>
    <w:sectPr w:rsidR="004F10FF" w:rsidRPr="007311EF" w:rsidSect="00CC7084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F7" w:rsidRDefault="003407F7" w:rsidP="00AC3709">
      <w:r>
        <w:separator/>
      </w:r>
    </w:p>
  </w:endnote>
  <w:endnote w:type="continuationSeparator" w:id="0">
    <w:p w:rsidR="003407F7" w:rsidRDefault="003407F7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Default="007C26E7" w:rsidP="00F94416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A08">
      <w:rPr>
        <w:noProof/>
      </w:rPr>
      <w:t>1</w:t>
    </w:r>
    <w:r>
      <w:rPr>
        <w:noProof/>
      </w:rPr>
      <w:fldChar w:fldCharType="end"/>
    </w:r>
  </w:p>
  <w:p w:rsidR="007C26E7" w:rsidRDefault="007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6E7" w:rsidRDefault="007C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A0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C26E7" w:rsidRDefault="007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F7" w:rsidRDefault="003407F7" w:rsidP="00AC3709">
      <w:r>
        <w:separator/>
      </w:r>
    </w:p>
  </w:footnote>
  <w:footnote w:type="continuationSeparator" w:id="0">
    <w:p w:rsidR="003407F7" w:rsidRDefault="003407F7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Pr="003E6BD5" w:rsidRDefault="007C26E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7311EF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</w:t>
    </w:r>
    <w:r>
      <w:rPr>
        <w:b/>
        <w:i/>
        <w:w w:val="90"/>
        <w:sz w:val="26"/>
        <w:szCs w:val="26"/>
      </w:rPr>
      <w:t>n</w:t>
    </w:r>
    <w:r w:rsidR="007311EF">
      <w:rPr>
        <w:b/>
        <w:i/>
        <w:w w:val="90"/>
        <w:sz w:val="26"/>
        <w:szCs w:val="2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70"/>
    <w:rsid w:val="00002B4B"/>
    <w:rsid w:val="0001049A"/>
    <w:rsid w:val="00014B5D"/>
    <w:rsid w:val="00016CFD"/>
    <w:rsid w:val="00020793"/>
    <w:rsid w:val="00021E8A"/>
    <w:rsid w:val="0004013D"/>
    <w:rsid w:val="00046841"/>
    <w:rsid w:val="0005174E"/>
    <w:rsid w:val="00051C15"/>
    <w:rsid w:val="0005240A"/>
    <w:rsid w:val="00053188"/>
    <w:rsid w:val="00060D8F"/>
    <w:rsid w:val="000637BB"/>
    <w:rsid w:val="00064E20"/>
    <w:rsid w:val="00071075"/>
    <w:rsid w:val="00075CF6"/>
    <w:rsid w:val="0008202B"/>
    <w:rsid w:val="00083CD0"/>
    <w:rsid w:val="00084EDC"/>
    <w:rsid w:val="0009684E"/>
    <w:rsid w:val="000A0D8F"/>
    <w:rsid w:val="000A3E8A"/>
    <w:rsid w:val="000B3805"/>
    <w:rsid w:val="000D1623"/>
    <w:rsid w:val="000D1827"/>
    <w:rsid w:val="000D5B8C"/>
    <w:rsid w:val="000E31D6"/>
    <w:rsid w:val="000F6092"/>
    <w:rsid w:val="00101051"/>
    <w:rsid w:val="0010689B"/>
    <w:rsid w:val="00116EFD"/>
    <w:rsid w:val="001302E0"/>
    <w:rsid w:val="001312F8"/>
    <w:rsid w:val="00131B94"/>
    <w:rsid w:val="00134489"/>
    <w:rsid w:val="001352AC"/>
    <w:rsid w:val="001404A6"/>
    <w:rsid w:val="00143B17"/>
    <w:rsid w:val="00150FE5"/>
    <w:rsid w:val="001557E3"/>
    <w:rsid w:val="001579B9"/>
    <w:rsid w:val="00167F0F"/>
    <w:rsid w:val="0017269B"/>
    <w:rsid w:val="00180729"/>
    <w:rsid w:val="00180A8D"/>
    <w:rsid w:val="001846AC"/>
    <w:rsid w:val="00186BD1"/>
    <w:rsid w:val="00190062"/>
    <w:rsid w:val="001924A8"/>
    <w:rsid w:val="00193993"/>
    <w:rsid w:val="001D00E5"/>
    <w:rsid w:val="001D30C3"/>
    <w:rsid w:val="001D75B5"/>
    <w:rsid w:val="001D7F37"/>
    <w:rsid w:val="001F1B45"/>
    <w:rsid w:val="0020056B"/>
    <w:rsid w:val="0022127F"/>
    <w:rsid w:val="002265DF"/>
    <w:rsid w:val="00230971"/>
    <w:rsid w:val="00230B78"/>
    <w:rsid w:val="00233617"/>
    <w:rsid w:val="0024366E"/>
    <w:rsid w:val="0024386D"/>
    <w:rsid w:val="00244D09"/>
    <w:rsid w:val="00245FC9"/>
    <w:rsid w:val="0024689B"/>
    <w:rsid w:val="00246F70"/>
    <w:rsid w:val="00264BD7"/>
    <w:rsid w:val="00267A6B"/>
    <w:rsid w:val="00270450"/>
    <w:rsid w:val="00271034"/>
    <w:rsid w:val="0028021E"/>
    <w:rsid w:val="002831C9"/>
    <w:rsid w:val="002879D9"/>
    <w:rsid w:val="00291E80"/>
    <w:rsid w:val="002924B2"/>
    <w:rsid w:val="00294D50"/>
    <w:rsid w:val="002A5874"/>
    <w:rsid w:val="002A6CBE"/>
    <w:rsid w:val="002B7381"/>
    <w:rsid w:val="002D3C56"/>
    <w:rsid w:val="002D7D93"/>
    <w:rsid w:val="002E77BD"/>
    <w:rsid w:val="00300EBE"/>
    <w:rsid w:val="003158C0"/>
    <w:rsid w:val="00316555"/>
    <w:rsid w:val="0032016F"/>
    <w:rsid w:val="00323852"/>
    <w:rsid w:val="00324203"/>
    <w:rsid w:val="00324CF5"/>
    <w:rsid w:val="003272F6"/>
    <w:rsid w:val="00333146"/>
    <w:rsid w:val="00337015"/>
    <w:rsid w:val="003407F7"/>
    <w:rsid w:val="00346610"/>
    <w:rsid w:val="00347556"/>
    <w:rsid w:val="00355631"/>
    <w:rsid w:val="003701F9"/>
    <w:rsid w:val="00370915"/>
    <w:rsid w:val="00381874"/>
    <w:rsid w:val="00382401"/>
    <w:rsid w:val="00386381"/>
    <w:rsid w:val="00392914"/>
    <w:rsid w:val="00393675"/>
    <w:rsid w:val="003A08CE"/>
    <w:rsid w:val="003A1853"/>
    <w:rsid w:val="003A2FF7"/>
    <w:rsid w:val="003A5044"/>
    <w:rsid w:val="003B4962"/>
    <w:rsid w:val="003B5F0D"/>
    <w:rsid w:val="003D351D"/>
    <w:rsid w:val="003E20DE"/>
    <w:rsid w:val="003E64F3"/>
    <w:rsid w:val="003E6BD5"/>
    <w:rsid w:val="003F4D45"/>
    <w:rsid w:val="003F7E8F"/>
    <w:rsid w:val="00401FB0"/>
    <w:rsid w:val="004158D6"/>
    <w:rsid w:val="00416624"/>
    <w:rsid w:val="00433709"/>
    <w:rsid w:val="00446268"/>
    <w:rsid w:val="00476E9C"/>
    <w:rsid w:val="00484F81"/>
    <w:rsid w:val="00487B0F"/>
    <w:rsid w:val="0049542E"/>
    <w:rsid w:val="00496B68"/>
    <w:rsid w:val="004A3C2C"/>
    <w:rsid w:val="004B17FF"/>
    <w:rsid w:val="004B3B78"/>
    <w:rsid w:val="004B497D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31919"/>
    <w:rsid w:val="00533A45"/>
    <w:rsid w:val="00537773"/>
    <w:rsid w:val="00554E90"/>
    <w:rsid w:val="00557B72"/>
    <w:rsid w:val="00577A1D"/>
    <w:rsid w:val="0058206F"/>
    <w:rsid w:val="005821EB"/>
    <w:rsid w:val="00582FCC"/>
    <w:rsid w:val="00585C04"/>
    <w:rsid w:val="00585CB2"/>
    <w:rsid w:val="0058677C"/>
    <w:rsid w:val="005879AA"/>
    <w:rsid w:val="00592D4F"/>
    <w:rsid w:val="005A3C36"/>
    <w:rsid w:val="005A4DFD"/>
    <w:rsid w:val="005B5728"/>
    <w:rsid w:val="005C1AD7"/>
    <w:rsid w:val="005C4661"/>
    <w:rsid w:val="005C58C0"/>
    <w:rsid w:val="005D1F48"/>
    <w:rsid w:val="005F0E28"/>
    <w:rsid w:val="005F42B6"/>
    <w:rsid w:val="005F6193"/>
    <w:rsid w:val="00610F8E"/>
    <w:rsid w:val="00641216"/>
    <w:rsid w:val="0064541F"/>
    <w:rsid w:val="0064584B"/>
    <w:rsid w:val="00650910"/>
    <w:rsid w:val="0067458C"/>
    <w:rsid w:val="00682FA6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311EF"/>
    <w:rsid w:val="00733538"/>
    <w:rsid w:val="00733595"/>
    <w:rsid w:val="00737436"/>
    <w:rsid w:val="00740D67"/>
    <w:rsid w:val="00747982"/>
    <w:rsid w:val="00763CFD"/>
    <w:rsid w:val="007655E6"/>
    <w:rsid w:val="007777D0"/>
    <w:rsid w:val="0078538F"/>
    <w:rsid w:val="00795982"/>
    <w:rsid w:val="007B53A6"/>
    <w:rsid w:val="007C26E7"/>
    <w:rsid w:val="007C49C8"/>
    <w:rsid w:val="007E0560"/>
    <w:rsid w:val="007E271F"/>
    <w:rsid w:val="007E3830"/>
    <w:rsid w:val="007E6D8D"/>
    <w:rsid w:val="007E7807"/>
    <w:rsid w:val="007F6922"/>
    <w:rsid w:val="00813DE7"/>
    <w:rsid w:val="00814390"/>
    <w:rsid w:val="00822CB2"/>
    <w:rsid w:val="0082435A"/>
    <w:rsid w:val="008373FA"/>
    <w:rsid w:val="0085158D"/>
    <w:rsid w:val="0086385D"/>
    <w:rsid w:val="0088774B"/>
    <w:rsid w:val="00890DCA"/>
    <w:rsid w:val="008A30CE"/>
    <w:rsid w:val="008A3E71"/>
    <w:rsid w:val="008A4100"/>
    <w:rsid w:val="008C4BE9"/>
    <w:rsid w:val="008D53B7"/>
    <w:rsid w:val="008F113A"/>
    <w:rsid w:val="008F4932"/>
    <w:rsid w:val="008F4D02"/>
    <w:rsid w:val="009002EC"/>
    <w:rsid w:val="009013B1"/>
    <w:rsid w:val="0090243C"/>
    <w:rsid w:val="00905268"/>
    <w:rsid w:val="00917122"/>
    <w:rsid w:val="00917CC7"/>
    <w:rsid w:val="00937CD9"/>
    <w:rsid w:val="00946779"/>
    <w:rsid w:val="00947D41"/>
    <w:rsid w:val="00953961"/>
    <w:rsid w:val="0095398A"/>
    <w:rsid w:val="00960CD0"/>
    <w:rsid w:val="00964EB5"/>
    <w:rsid w:val="00966DCA"/>
    <w:rsid w:val="0098469D"/>
    <w:rsid w:val="00990EEE"/>
    <w:rsid w:val="009A1641"/>
    <w:rsid w:val="009C582E"/>
    <w:rsid w:val="009D7122"/>
    <w:rsid w:val="009E5A08"/>
    <w:rsid w:val="009F57CA"/>
    <w:rsid w:val="00A01449"/>
    <w:rsid w:val="00A01584"/>
    <w:rsid w:val="00A13394"/>
    <w:rsid w:val="00A138FF"/>
    <w:rsid w:val="00A1517E"/>
    <w:rsid w:val="00A362CD"/>
    <w:rsid w:val="00A50EC9"/>
    <w:rsid w:val="00A52A70"/>
    <w:rsid w:val="00A53726"/>
    <w:rsid w:val="00A566D9"/>
    <w:rsid w:val="00A61B48"/>
    <w:rsid w:val="00A61CE2"/>
    <w:rsid w:val="00A62DED"/>
    <w:rsid w:val="00A635D5"/>
    <w:rsid w:val="00A64C12"/>
    <w:rsid w:val="00A7243B"/>
    <w:rsid w:val="00A83140"/>
    <w:rsid w:val="00AA09A5"/>
    <w:rsid w:val="00AA1853"/>
    <w:rsid w:val="00AB4A92"/>
    <w:rsid w:val="00AB5BFE"/>
    <w:rsid w:val="00AC3709"/>
    <w:rsid w:val="00AD29C0"/>
    <w:rsid w:val="00AD6450"/>
    <w:rsid w:val="00AE3094"/>
    <w:rsid w:val="00AE5D47"/>
    <w:rsid w:val="00AF6133"/>
    <w:rsid w:val="00B020E8"/>
    <w:rsid w:val="00B123F0"/>
    <w:rsid w:val="00B22687"/>
    <w:rsid w:val="00B32407"/>
    <w:rsid w:val="00B32C82"/>
    <w:rsid w:val="00B33285"/>
    <w:rsid w:val="00B421A1"/>
    <w:rsid w:val="00B45228"/>
    <w:rsid w:val="00B46335"/>
    <w:rsid w:val="00B52FEE"/>
    <w:rsid w:val="00B57985"/>
    <w:rsid w:val="00B70E94"/>
    <w:rsid w:val="00B72412"/>
    <w:rsid w:val="00B75BB3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0124"/>
    <w:rsid w:val="00BF352E"/>
    <w:rsid w:val="00BF3A78"/>
    <w:rsid w:val="00BF7D92"/>
    <w:rsid w:val="00C016B2"/>
    <w:rsid w:val="00C164BA"/>
    <w:rsid w:val="00C17907"/>
    <w:rsid w:val="00C208DE"/>
    <w:rsid w:val="00C21429"/>
    <w:rsid w:val="00C43877"/>
    <w:rsid w:val="00C502A5"/>
    <w:rsid w:val="00C646F3"/>
    <w:rsid w:val="00C8303C"/>
    <w:rsid w:val="00C86F2A"/>
    <w:rsid w:val="00C96499"/>
    <w:rsid w:val="00CA6C65"/>
    <w:rsid w:val="00CB3C36"/>
    <w:rsid w:val="00CC38E6"/>
    <w:rsid w:val="00CC3AAC"/>
    <w:rsid w:val="00CC4EA6"/>
    <w:rsid w:val="00CC7084"/>
    <w:rsid w:val="00CD28F1"/>
    <w:rsid w:val="00CD6C01"/>
    <w:rsid w:val="00CE409A"/>
    <w:rsid w:val="00CE7484"/>
    <w:rsid w:val="00CF689E"/>
    <w:rsid w:val="00CF7BBC"/>
    <w:rsid w:val="00D02488"/>
    <w:rsid w:val="00D042D6"/>
    <w:rsid w:val="00D04BE0"/>
    <w:rsid w:val="00D12686"/>
    <w:rsid w:val="00D3572D"/>
    <w:rsid w:val="00D406E3"/>
    <w:rsid w:val="00D431BD"/>
    <w:rsid w:val="00D44753"/>
    <w:rsid w:val="00D67A09"/>
    <w:rsid w:val="00D80D8A"/>
    <w:rsid w:val="00D9298F"/>
    <w:rsid w:val="00D95E32"/>
    <w:rsid w:val="00D979FB"/>
    <w:rsid w:val="00DC078A"/>
    <w:rsid w:val="00DC42D4"/>
    <w:rsid w:val="00DC7683"/>
    <w:rsid w:val="00DD1D3C"/>
    <w:rsid w:val="00DD2185"/>
    <w:rsid w:val="00DD48DD"/>
    <w:rsid w:val="00DD4B3C"/>
    <w:rsid w:val="00E01BAE"/>
    <w:rsid w:val="00E028F6"/>
    <w:rsid w:val="00E15B45"/>
    <w:rsid w:val="00E32BA7"/>
    <w:rsid w:val="00E366BA"/>
    <w:rsid w:val="00E42BA9"/>
    <w:rsid w:val="00E50650"/>
    <w:rsid w:val="00E648F6"/>
    <w:rsid w:val="00E6782F"/>
    <w:rsid w:val="00E70770"/>
    <w:rsid w:val="00E7157F"/>
    <w:rsid w:val="00E7366E"/>
    <w:rsid w:val="00E84A47"/>
    <w:rsid w:val="00E90531"/>
    <w:rsid w:val="00EB260E"/>
    <w:rsid w:val="00EC5FB8"/>
    <w:rsid w:val="00ED0C03"/>
    <w:rsid w:val="00ED14E8"/>
    <w:rsid w:val="00ED1DB5"/>
    <w:rsid w:val="00ED1F8E"/>
    <w:rsid w:val="00ED74ED"/>
    <w:rsid w:val="00EE1887"/>
    <w:rsid w:val="00EE2898"/>
    <w:rsid w:val="00EE372C"/>
    <w:rsid w:val="00EF0A6B"/>
    <w:rsid w:val="00EF1C2A"/>
    <w:rsid w:val="00EF6730"/>
    <w:rsid w:val="00F02EB1"/>
    <w:rsid w:val="00F06E59"/>
    <w:rsid w:val="00F25928"/>
    <w:rsid w:val="00F3584C"/>
    <w:rsid w:val="00F36069"/>
    <w:rsid w:val="00F37D83"/>
    <w:rsid w:val="00F42FDD"/>
    <w:rsid w:val="00F50780"/>
    <w:rsid w:val="00F5463A"/>
    <w:rsid w:val="00F56C70"/>
    <w:rsid w:val="00F71DDA"/>
    <w:rsid w:val="00F71EAB"/>
    <w:rsid w:val="00F7626C"/>
    <w:rsid w:val="00F77C82"/>
    <w:rsid w:val="00F834C3"/>
    <w:rsid w:val="00F90B48"/>
    <w:rsid w:val="00F91A58"/>
    <w:rsid w:val="00F93FBA"/>
    <w:rsid w:val="00F94416"/>
    <w:rsid w:val="00FA248A"/>
    <w:rsid w:val="00FA5BFC"/>
    <w:rsid w:val="00FA6B10"/>
    <w:rsid w:val="00FB0C76"/>
    <w:rsid w:val="00FB5846"/>
    <w:rsid w:val="00FC0673"/>
    <w:rsid w:val="00FC549C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3D8A9-5791-4340-B46F-0F40A58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527C-BE2C-4DEE-A0F9-833CA026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6</Pages>
  <Words>8021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Hung</dc:creator>
  <cp:lastModifiedBy>NguyenVanHung</cp:lastModifiedBy>
  <cp:revision>55</cp:revision>
  <dcterms:created xsi:type="dcterms:W3CDTF">2017-05-15T11:48:00Z</dcterms:created>
  <dcterms:modified xsi:type="dcterms:W3CDTF">2017-05-29T20:56:00Z</dcterms:modified>
</cp:coreProperties>
</file>